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1A" w:rsidRPr="00B12013" w:rsidRDefault="003C0E2F" w:rsidP="00B12013">
      <w:pPr>
        <w:pStyle w:val="Default"/>
        <w:jc w:val="right"/>
        <w:rPr>
          <w:rFonts w:asciiTheme="majorHAnsi" w:hAnsiTheme="majorHAnsi" w:cstheme="majorHAnsi"/>
          <w:b/>
          <w:color w:val="1F497D" w:themeColor="text2"/>
          <w:sz w:val="22"/>
          <w:szCs w:val="22"/>
        </w:rPr>
      </w:pPr>
      <w:r w:rsidRPr="00B12013">
        <w:rPr>
          <w:rFonts w:asciiTheme="majorHAnsi" w:hAnsiTheme="majorHAnsi" w:cstheme="majorHAnsi"/>
          <w:b/>
          <w:color w:val="1F497D" w:themeColor="text2"/>
          <w:sz w:val="22"/>
          <w:szCs w:val="22"/>
        </w:rPr>
        <w:t>Deepak</w:t>
      </w:r>
      <w:r w:rsidR="00425F9F" w:rsidRPr="00B12013">
        <w:rPr>
          <w:rFonts w:asciiTheme="majorHAnsi" w:hAnsiTheme="majorHAnsi" w:cstheme="majorHAnsi"/>
          <w:b/>
          <w:color w:val="1F497D" w:themeColor="text2"/>
          <w:sz w:val="22"/>
          <w:szCs w:val="22"/>
        </w:rPr>
        <w:t xml:space="preserve"> </w:t>
      </w:r>
      <w:r w:rsidR="003354B0" w:rsidRPr="00B12013">
        <w:rPr>
          <w:rFonts w:asciiTheme="majorHAnsi" w:hAnsiTheme="majorHAnsi" w:cstheme="majorHAnsi"/>
          <w:b/>
          <w:color w:val="1F497D" w:themeColor="text2"/>
          <w:sz w:val="22"/>
          <w:szCs w:val="22"/>
        </w:rPr>
        <w:t>Vidhur Damera</w:t>
      </w:r>
    </w:p>
    <w:p w:rsidR="008A32F7" w:rsidRPr="00B12013" w:rsidRDefault="00B12013" w:rsidP="00B12013">
      <w:pPr>
        <w:pStyle w:val="Default"/>
        <w:jc w:val="right"/>
        <w:rPr>
          <w:rFonts w:asciiTheme="majorHAnsi" w:hAnsiTheme="majorHAnsi" w:cstheme="majorHAnsi"/>
          <w:color w:val="1F497D" w:themeColor="text2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1F497D" w:themeColor="text2"/>
          <w:sz w:val="22"/>
          <w:szCs w:val="22"/>
        </w:rPr>
        <w:t>Data Engineer</w:t>
      </w:r>
    </w:p>
    <w:p w:rsidR="00364112" w:rsidRPr="00B12013" w:rsidRDefault="00364112" w:rsidP="00B12013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PROFESSIONAL SUMMARY</w:t>
      </w:r>
    </w:p>
    <w:p w:rsidR="00FA0169" w:rsidRPr="00B12013" w:rsidRDefault="00425F9F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>5</w:t>
      </w:r>
      <w:r w:rsidR="00FA0169"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+ years of </w:t>
      </w:r>
      <w:r w:rsidR="00B10611"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 in data-driven </w:t>
      </w:r>
      <w:r w:rsidR="00FA0169"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>analytics</w:t>
      </w:r>
      <w:r w:rsidR="00B3512E"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development</w:t>
      </w:r>
      <w:r w:rsidR="00B10611"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>that has impacted business strategy</w:t>
      </w:r>
      <w:r w:rsidR="00B3512E"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>, product marketing</w:t>
      </w:r>
      <w:r w:rsidR="00A52467"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operations</w:t>
      </w:r>
      <w:r w:rsidR="00B10611"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715591" w:rsidRPr="00B12013" w:rsidRDefault="00715591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dentified business needs</w:t>
      </w:r>
      <w:r w:rsidR="00FA0169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;</w:t>
      </w:r>
      <w:r w:rsidR="00B12013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FA0169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rocessed</w:t>
      </w:r>
      <w:r w:rsidR="00B157AE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filtered</w:t>
      </w:r>
      <w:r w:rsidR="00B157AE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and analyzed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data to </w:t>
      </w:r>
      <w:r w:rsidR="00B157AE" w:rsidRPr="00B1201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ptimize</w:t>
      </w:r>
      <w:r w:rsidR="00B157AE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business operations and products.</w:t>
      </w:r>
    </w:p>
    <w:p w:rsidR="00715591" w:rsidRPr="00B12013" w:rsidRDefault="00B157AE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Brought into limelight </w:t>
      </w:r>
      <w:r w:rsidR="00FA0169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and monitored </w:t>
      </w:r>
      <w:r w:rsidRPr="00B1201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KPIs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that are significant to building and improving marketing strategies.</w:t>
      </w:r>
    </w:p>
    <w:p w:rsidR="00364112" w:rsidRPr="00B12013" w:rsidRDefault="00364112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eveloped different Statistical &amp; Machine Learning solutions to various business problems and generated data visualizations using Python</w:t>
      </w:r>
      <w:r w:rsidR="007A141D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</w:t>
      </w:r>
      <w:r w:rsidR="00126EC9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B1201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ggplot</w:t>
      </w:r>
      <w:r w:rsidR="00126EC9" w:rsidRPr="00B1201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nd</w:t>
      </w:r>
      <w:r w:rsidRPr="00B1201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Matplotlib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:rsidR="00364112" w:rsidRPr="00B12013" w:rsidRDefault="00364112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 xml:space="preserve">Experience with Data Science toolkits, such as </w:t>
      </w:r>
      <w:r w:rsidRPr="00B12013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535B24" w:rsidRPr="00B12013">
        <w:rPr>
          <w:rFonts w:asciiTheme="majorHAnsi" w:hAnsiTheme="majorHAnsi" w:cstheme="majorHAnsi"/>
          <w:b/>
          <w:bCs/>
          <w:sz w:val="22"/>
          <w:szCs w:val="22"/>
        </w:rPr>
        <w:t xml:space="preserve"> Studio</w:t>
      </w:r>
      <w:r w:rsidRPr="00B12013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535B24" w:rsidRPr="00B12013">
        <w:rPr>
          <w:rFonts w:asciiTheme="majorHAnsi" w:hAnsiTheme="majorHAnsi" w:cstheme="majorHAnsi"/>
          <w:b/>
          <w:bCs/>
          <w:sz w:val="22"/>
          <w:szCs w:val="22"/>
        </w:rPr>
        <w:t>Jupyter</w:t>
      </w:r>
      <w:r w:rsidR="00126EC9" w:rsidRPr="00B1201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35B24" w:rsidRPr="00B12013">
        <w:rPr>
          <w:rFonts w:asciiTheme="majorHAnsi" w:hAnsiTheme="majorHAnsi" w:cstheme="majorHAnsi"/>
          <w:b/>
          <w:bCs/>
          <w:sz w:val="22"/>
          <w:szCs w:val="22"/>
        </w:rPr>
        <w:t>Lab</w:t>
      </w:r>
      <w:r w:rsidRPr="00B12013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364112" w:rsidRPr="00B12013" w:rsidRDefault="00364112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Gathered insights from large data sets.</w:t>
      </w:r>
    </w:p>
    <w:p w:rsidR="00364112" w:rsidRPr="00B12013" w:rsidRDefault="00364112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Experience in R (Data Exploration, Manipulation, Summarization and Visualization &amp; Analysis).</w:t>
      </w:r>
    </w:p>
    <w:p w:rsidR="00364112" w:rsidRPr="00B12013" w:rsidRDefault="00364112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Built various statistical models to solve the complex business problems.</w:t>
      </w:r>
    </w:p>
    <w:p w:rsidR="00364112" w:rsidRPr="00B12013" w:rsidRDefault="00364112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Knowledge of statistical techniques such as Descriptive Modelling, Linear &amp; Non-linear Models, classification and Data reduction techniques, Predictive Analysis.</w:t>
      </w:r>
    </w:p>
    <w:p w:rsidR="00364112" w:rsidRPr="00B12013" w:rsidRDefault="00364112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Strong foundations</w:t>
      </w:r>
      <w:r w:rsidR="00535B24" w:rsidRPr="00B12013">
        <w:rPr>
          <w:rFonts w:asciiTheme="majorHAnsi" w:hAnsiTheme="majorHAnsi" w:cstheme="majorHAnsi"/>
          <w:sz w:val="22"/>
          <w:szCs w:val="22"/>
        </w:rPr>
        <w:t xml:space="preserve"> including coursework and professional experience</w:t>
      </w:r>
      <w:r w:rsidRPr="00B12013">
        <w:rPr>
          <w:rFonts w:asciiTheme="majorHAnsi" w:hAnsiTheme="majorHAnsi" w:cstheme="majorHAnsi"/>
          <w:sz w:val="22"/>
          <w:szCs w:val="22"/>
        </w:rPr>
        <w:t xml:space="preserve"> in machine learning algorithms, such as </w:t>
      </w:r>
      <w:r w:rsidRPr="00B12013">
        <w:rPr>
          <w:rFonts w:asciiTheme="majorHAnsi" w:hAnsiTheme="majorHAnsi" w:cstheme="majorHAnsi"/>
          <w:b/>
          <w:bCs/>
          <w:sz w:val="22"/>
          <w:szCs w:val="22"/>
        </w:rPr>
        <w:t>Decision trees, Naive Bayes, SVM &amp; Random Forrest, KNN, CNN</w:t>
      </w:r>
      <w:r w:rsidRPr="00B12013">
        <w:rPr>
          <w:rFonts w:asciiTheme="majorHAnsi" w:hAnsiTheme="majorHAnsi" w:cstheme="majorHAnsi"/>
          <w:sz w:val="22"/>
          <w:szCs w:val="22"/>
        </w:rPr>
        <w:t xml:space="preserve"> etc. </w:t>
      </w:r>
    </w:p>
    <w:p w:rsidR="00364112" w:rsidRPr="00B12013" w:rsidRDefault="00364112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Developed a k-prototype model for identification outliers in multi type data in Python.</w:t>
      </w:r>
    </w:p>
    <w:p w:rsidR="00364112" w:rsidRPr="00B12013" w:rsidRDefault="00364112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 xml:space="preserve">Developed an algorithm in </w:t>
      </w:r>
      <w:r w:rsidR="00535B24" w:rsidRPr="00B12013">
        <w:rPr>
          <w:rFonts w:asciiTheme="majorHAnsi" w:hAnsiTheme="majorHAnsi" w:cstheme="majorHAnsi"/>
          <w:sz w:val="22"/>
          <w:szCs w:val="22"/>
        </w:rPr>
        <w:t>python</w:t>
      </w:r>
      <w:r w:rsidRPr="00B12013">
        <w:rPr>
          <w:rFonts w:asciiTheme="majorHAnsi" w:hAnsiTheme="majorHAnsi" w:cstheme="majorHAnsi"/>
          <w:sz w:val="22"/>
          <w:szCs w:val="22"/>
        </w:rPr>
        <w:t xml:space="preserve"> that automated </w:t>
      </w:r>
      <w:r w:rsidR="00535B24" w:rsidRPr="00B12013">
        <w:rPr>
          <w:rFonts w:asciiTheme="majorHAnsi" w:hAnsiTheme="majorHAnsi" w:cstheme="majorHAnsi"/>
          <w:sz w:val="22"/>
          <w:szCs w:val="22"/>
        </w:rPr>
        <w:t>price</w:t>
      </w:r>
      <w:r w:rsidRPr="00B12013">
        <w:rPr>
          <w:rFonts w:asciiTheme="majorHAnsi" w:hAnsiTheme="majorHAnsi" w:cstheme="majorHAnsi"/>
          <w:sz w:val="22"/>
          <w:szCs w:val="22"/>
        </w:rPr>
        <w:t xml:space="preserve"> forecasting</w:t>
      </w:r>
      <w:r w:rsidR="00535B24" w:rsidRPr="00B12013">
        <w:rPr>
          <w:rFonts w:asciiTheme="majorHAnsi" w:hAnsiTheme="majorHAnsi" w:cstheme="majorHAnsi"/>
          <w:sz w:val="22"/>
          <w:szCs w:val="22"/>
        </w:rPr>
        <w:t xml:space="preserve"> and sent an e-mail</w:t>
      </w:r>
      <w:r w:rsidRPr="00B12013">
        <w:rPr>
          <w:rFonts w:asciiTheme="majorHAnsi" w:hAnsiTheme="majorHAnsi" w:cstheme="majorHAnsi"/>
          <w:sz w:val="22"/>
          <w:szCs w:val="22"/>
        </w:rPr>
        <w:t>.</w:t>
      </w:r>
    </w:p>
    <w:p w:rsidR="00364112" w:rsidRPr="00B12013" w:rsidRDefault="00364112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Applied classification algorithms using R to predict whether an email is spam.</w:t>
      </w:r>
    </w:p>
    <w:p w:rsidR="00364112" w:rsidRPr="00B12013" w:rsidRDefault="00364112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Built fuzzy matching algorithm using k-nearest neighbors to identify non-exact matching duplicates.</w:t>
      </w:r>
    </w:p>
    <w:p w:rsidR="00115B49" w:rsidRPr="00B12013" w:rsidRDefault="00364112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 xml:space="preserve">Worked on Variable reduction techniques to remove the insignificant variables and built </w:t>
      </w:r>
      <w:r w:rsidR="00535B24" w:rsidRPr="00B12013">
        <w:rPr>
          <w:rFonts w:asciiTheme="majorHAnsi" w:hAnsiTheme="majorHAnsi" w:cstheme="majorHAnsi"/>
          <w:sz w:val="22"/>
          <w:szCs w:val="22"/>
        </w:rPr>
        <w:t xml:space="preserve">sustainable </w:t>
      </w:r>
      <w:r w:rsidR="006B7005" w:rsidRPr="00B12013">
        <w:rPr>
          <w:rFonts w:asciiTheme="majorHAnsi" w:hAnsiTheme="majorHAnsi" w:cstheme="majorHAnsi"/>
          <w:sz w:val="22"/>
          <w:szCs w:val="22"/>
        </w:rPr>
        <w:t xml:space="preserve">ensemble </w:t>
      </w:r>
      <w:r w:rsidRPr="00B12013">
        <w:rPr>
          <w:rFonts w:asciiTheme="majorHAnsi" w:hAnsiTheme="majorHAnsi" w:cstheme="majorHAnsi"/>
          <w:sz w:val="22"/>
          <w:szCs w:val="22"/>
        </w:rPr>
        <w:t>model</w:t>
      </w:r>
      <w:r w:rsidR="00535B24" w:rsidRPr="00B12013">
        <w:rPr>
          <w:rFonts w:asciiTheme="majorHAnsi" w:hAnsiTheme="majorHAnsi" w:cstheme="majorHAnsi"/>
          <w:sz w:val="22"/>
          <w:szCs w:val="22"/>
        </w:rPr>
        <w:t>s</w:t>
      </w:r>
      <w:r w:rsidR="006B7005" w:rsidRPr="00B12013">
        <w:rPr>
          <w:rFonts w:asciiTheme="majorHAnsi" w:hAnsiTheme="majorHAnsi" w:cstheme="majorHAnsi"/>
          <w:sz w:val="22"/>
          <w:szCs w:val="22"/>
        </w:rPr>
        <w:t xml:space="preserve"> and voting classifiers</w:t>
      </w:r>
      <w:r w:rsidRPr="00B12013">
        <w:rPr>
          <w:rFonts w:asciiTheme="majorHAnsi" w:hAnsiTheme="majorHAnsi" w:cstheme="majorHAnsi"/>
          <w:sz w:val="22"/>
          <w:szCs w:val="22"/>
        </w:rPr>
        <w:t>.</w:t>
      </w:r>
    </w:p>
    <w:p w:rsidR="00115B49" w:rsidRPr="00B12013" w:rsidRDefault="00115B49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Domain specific knowledge in Sentiment Analysis (N</w:t>
      </w:r>
      <w:r w:rsidR="006B7005" w:rsidRPr="00B12013">
        <w:rPr>
          <w:rFonts w:asciiTheme="majorHAnsi" w:hAnsiTheme="majorHAnsi" w:cstheme="majorHAnsi"/>
          <w:sz w:val="22"/>
          <w:szCs w:val="22"/>
        </w:rPr>
        <w:t>L</w:t>
      </w:r>
      <w:r w:rsidRPr="00B12013">
        <w:rPr>
          <w:rFonts w:asciiTheme="majorHAnsi" w:hAnsiTheme="majorHAnsi" w:cstheme="majorHAnsi"/>
          <w:sz w:val="22"/>
          <w:szCs w:val="22"/>
        </w:rPr>
        <w:t>P), Corporate Credit Risk &amp; Finance.</w:t>
      </w:r>
    </w:p>
    <w:p w:rsidR="00FA0169" w:rsidRPr="00B12013" w:rsidRDefault="00FA0169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Strong experience in Data Analysis, Data Profiling, Data Cleansing &amp; Quality, Data Migration, Data Integration.</w:t>
      </w:r>
    </w:p>
    <w:p w:rsidR="00FA0169" w:rsidRPr="00B12013" w:rsidRDefault="00FA0169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sz w:val="22"/>
          <w:szCs w:val="22"/>
        </w:rPr>
        <w:t>Experienced Data Modeler</w:t>
      </w:r>
      <w:r w:rsidRPr="00B12013">
        <w:rPr>
          <w:rFonts w:asciiTheme="majorHAnsi" w:hAnsiTheme="majorHAnsi" w:cstheme="majorHAnsi"/>
          <w:sz w:val="22"/>
          <w:szCs w:val="22"/>
        </w:rPr>
        <w:t xml:space="preserve"> with strong conceptual, Logical and Physical Data Modeling skills, Data Profiling skills, Maintaining Data Quality, creating data mapping documents, writing functional specifications, queries.</w:t>
      </w:r>
    </w:p>
    <w:p w:rsidR="00FA0169" w:rsidRPr="00B12013" w:rsidRDefault="00FA0169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 xml:space="preserve">Expert in backend testing to verify Data integrity and Data validation of client server and web-based applications using </w:t>
      </w:r>
      <w:r w:rsidRPr="00B12013">
        <w:rPr>
          <w:rFonts w:asciiTheme="majorHAnsi" w:hAnsiTheme="majorHAnsi" w:cstheme="majorHAnsi"/>
          <w:b/>
          <w:bCs/>
          <w:sz w:val="22"/>
          <w:szCs w:val="22"/>
        </w:rPr>
        <w:t>SQL</w:t>
      </w:r>
      <w:r w:rsidRPr="00B12013">
        <w:rPr>
          <w:rFonts w:asciiTheme="majorHAnsi" w:hAnsiTheme="majorHAnsi" w:cstheme="majorHAnsi"/>
          <w:sz w:val="22"/>
          <w:szCs w:val="22"/>
        </w:rPr>
        <w:t>.</w:t>
      </w:r>
    </w:p>
    <w:p w:rsidR="00FA0169" w:rsidRPr="00B12013" w:rsidRDefault="00FA0169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Experience in creating views for reporting, involves complex SQL queries with sub-queries, inline views and multi table joins, with clause and outer joins as per the functional needs.</w:t>
      </w:r>
    </w:p>
    <w:p w:rsidR="00FA0169" w:rsidRPr="00B12013" w:rsidRDefault="00FA0169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Good knowledge in Teradata, Business Objects, Crystal Reports, Ad hoc reports, MS Excel.</w:t>
      </w:r>
    </w:p>
    <w:p w:rsidR="00245984" w:rsidRPr="00B12013" w:rsidRDefault="00FA0169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Working experience in agile delivery environments and all phases of Software Development Life Cycle (</w:t>
      </w:r>
      <w:r w:rsidRPr="00B12013">
        <w:rPr>
          <w:rFonts w:asciiTheme="majorHAnsi" w:hAnsiTheme="majorHAnsi" w:cstheme="majorHAnsi"/>
          <w:b/>
          <w:bCs/>
          <w:sz w:val="22"/>
          <w:szCs w:val="22"/>
        </w:rPr>
        <w:t>SDLC</w:t>
      </w:r>
      <w:r w:rsidRPr="00B12013">
        <w:rPr>
          <w:rFonts w:asciiTheme="majorHAnsi" w:hAnsiTheme="majorHAnsi" w:cstheme="majorHAnsi"/>
          <w:sz w:val="22"/>
          <w:szCs w:val="22"/>
        </w:rPr>
        <w:t>).</w:t>
      </w:r>
    </w:p>
    <w:p w:rsidR="00245984" w:rsidRPr="00B12013" w:rsidRDefault="00FA0169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 xml:space="preserve">Strong analytical skills with the ability to collect, organize, analyze, and disseminate significant amounts of information </w:t>
      </w:r>
      <w:r w:rsidR="00B10611" w:rsidRPr="00B12013">
        <w:rPr>
          <w:rFonts w:asciiTheme="majorHAnsi" w:hAnsiTheme="majorHAnsi" w:cstheme="majorHAnsi"/>
          <w:sz w:val="22"/>
          <w:szCs w:val="22"/>
        </w:rPr>
        <w:t xml:space="preserve">to gather insights </w:t>
      </w:r>
      <w:r w:rsidRPr="00B12013">
        <w:rPr>
          <w:rFonts w:asciiTheme="majorHAnsi" w:hAnsiTheme="majorHAnsi" w:cstheme="majorHAnsi"/>
          <w:sz w:val="22"/>
          <w:szCs w:val="22"/>
        </w:rPr>
        <w:t>with attention to detail and accuracy.</w:t>
      </w:r>
    </w:p>
    <w:p w:rsidR="00B12013" w:rsidRPr="00B12013" w:rsidRDefault="00B12013" w:rsidP="00B12013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:rsidR="00B3512E" w:rsidRPr="00B12013" w:rsidRDefault="00B3512E" w:rsidP="00B12013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TECHNICAL</w:t>
      </w:r>
      <w:r w:rsid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SKILLS</w:t>
      </w:r>
    </w:p>
    <w:p w:rsidR="00B3512E" w:rsidRPr="00B12013" w:rsidRDefault="00B3512E" w:rsidP="00B12013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</w:pPr>
    </w:p>
    <w:tbl>
      <w:tblPr>
        <w:tblStyle w:val="TableGrid"/>
        <w:tblW w:w="10498" w:type="dxa"/>
        <w:tblInd w:w="108" w:type="dxa"/>
        <w:tblLook w:val="04A0" w:firstRow="1" w:lastRow="0" w:firstColumn="1" w:lastColumn="0" w:noHBand="0" w:noVBand="1"/>
      </w:tblPr>
      <w:tblGrid>
        <w:gridCol w:w="2497"/>
        <w:gridCol w:w="8001"/>
      </w:tblGrid>
      <w:tr w:rsidR="00B3512E" w:rsidRPr="00B12013" w:rsidTr="00B12013">
        <w:trPr>
          <w:trHeight w:val="242"/>
        </w:trPr>
        <w:tc>
          <w:tcPr>
            <w:tcW w:w="2497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  <w:b/>
              </w:rPr>
            </w:pPr>
            <w:r w:rsidRPr="00B12013">
              <w:rPr>
                <w:rFonts w:asciiTheme="majorHAnsi" w:hAnsiTheme="majorHAnsi" w:cstheme="majorHAnsi"/>
                <w:b/>
              </w:rPr>
              <w:t>Scripting Languages</w:t>
            </w:r>
          </w:p>
        </w:tc>
        <w:tc>
          <w:tcPr>
            <w:tcW w:w="8001" w:type="dxa"/>
            <w:vAlign w:val="center"/>
          </w:tcPr>
          <w:p w:rsidR="00FB42ED" w:rsidRPr="00B12013" w:rsidRDefault="00B3512E" w:rsidP="00B12013">
            <w:pPr>
              <w:rPr>
                <w:rFonts w:asciiTheme="majorHAnsi" w:hAnsiTheme="majorHAnsi" w:cstheme="majorHAnsi"/>
              </w:rPr>
            </w:pPr>
            <w:r w:rsidRPr="00B12013">
              <w:rPr>
                <w:rFonts w:asciiTheme="majorHAnsi" w:hAnsiTheme="majorHAnsi" w:cstheme="majorHAnsi"/>
              </w:rPr>
              <w:t>Python (NumPy, SciPy, Pandas</w:t>
            </w:r>
            <w:r w:rsidR="00FB42ED" w:rsidRPr="00B12013">
              <w:rPr>
                <w:rFonts w:asciiTheme="majorHAnsi" w:hAnsiTheme="majorHAnsi" w:cstheme="majorHAnsi"/>
              </w:rPr>
              <w:t>, matplotlib)</w:t>
            </w:r>
          </w:p>
          <w:p w:rsidR="00B3512E" w:rsidRPr="00B12013" w:rsidRDefault="00B3512E" w:rsidP="00B12013">
            <w:pPr>
              <w:rPr>
                <w:rFonts w:asciiTheme="majorHAnsi" w:hAnsiTheme="majorHAnsi" w:cstheme="majorHAnsi"/>
              </w:rPr>
            </w:pPr>
            <w:r w:rsidRPr="00B12013">
              <w:rPr>
                <w:rFonts w:asciiTheme="majorHAnsi" w:hAnsiTheme="majorHAnsi" w:cstheme="majorHAnsi"/>
              </w:rPr>
              <w:t>R (ggally, dplyr, tidyeval)</w:t>
            </w:r>
            <w:r w:rsidR="00FB42ED" w:rsidRPr="00B12013">
              <w:rPr>
                <w:rFonts w:asciiTheme="majorHAnsi" w:hAnsiTheme="majorHAnsi" w:cstheme="majorHAnsi"/>
              </w:rPr>
              <w:t xml:space="preserve">, </w:t>
            </w:r>
            <w:r w:rsidRPr="00B12013">
              <w:rPr>
                <w:rFonts w:asciiTheme="majorHAnsi" w:hAnsiTheme="majorHAnsi" w:cstheme="majorHAnsi"/>
              </w:rPr>
              <w:t>SAS</w:t>
            </w:r>
          </w:p>
          <w:p w:rsidR="00B3512E" w:rsidRPr="00B12013" w:rsidRDefault="00FB42ED" w:rsidP="00B12013">
            <w:pPr>
              <w:rPr>
                <w:rFonts w:asciiTheme="majorHAnsi" w:hAnsiTheme="majorHAnsi" w:cstheme="majorHAnsi"/>
              </w:rPr>
            </w:pPr>
            <w:r w:rsidRPr="00B12013">
              <w:rPr>
                <w:rFonts w:asciiTheme="majorHAnsi" w:hAnsiTheme="majorHAnsi" w:cstheme="majorHAnsi"/>
              </w:rPr>
              <w:t>Frameworks: Tensorflow, PyTorch</w:t>
            </w:r>
          </w:p>
        </w:tc>
      </w:tr>
      <w:tr w:rsidR="00B3512E" w:rsidRPr="00B12013" w:rsidTr="00B12013">
        <w:trPr>
          <w:trHeight w:val="70"/>
        </w:trPr>
        <w:tc>
          <w:tcPr>
            <w:tcW w:w="2497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  <w:b/>
              </w:rPr>
            </w:pPr>
            <w:r w:rsidRPr="00B12013">
              <w:rPr>
                <w:rFonts w:asciiTheme="majorHAnsi" w:hAnsiTheme="majorHAnsi" w:cstheme="majorHAnsi"/>
                <w:b/>
              </w:rPr>
              <w:t>Machine Learning</w:t>
            </w:r>
          </w:p>
        </w:tc>
        <w:tc>
          <w:tcPr>
            <w:tcW w:w="8001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</w:rPr>
            </w:pPr>
            <w:r w:rsidRPr="00B12013">
              <w:rPr>
                <w:rFonts w:asciiTheme="majorHAnsi" w:hAnsiTheme="majorHAnsi" w:cstheme="majorHAnsi"/>
              </w:rPr>
              <w:t xml:space="preserve">Regression, Decision trees, Support Vector Machines, XGboost, PCA, </w:t>
            </w:r>
          </w:p>
          <w:p w:rsidR="00B3512E" w:rsidRPr="00B12013" w:rsidRDefault="00B3512E" w:rsidP="00B12013">
            <w:pPr>
              <w:rPr>
                <w:rFonts w:asciiTheme="majorHAnsi" w:hAnsiTheme="majorHAnsi" w:cstheme="majorHAnsi"/>
              </w:rPr>
            </w:pPr>
            <w:r w:rsidRPr="00B12013">
              <w:rPr>
                <w:rFonts w:asciiTheme="majorHAnsi" w:hAnsiTheme="majorHAnsi" w:cstheme="majorHAnsi"/>
              </w:rPr>
              <w:t>K-fold validation, NN’s</w:t>
            </w:r>
          </w:p>
        </w:tc>
      </w:tr>
      <w:tr w:rsidR="00B3512E" w:rsidRPr="00B12013" w:rsidTr="00B12013">
        <w:trPr>
          <w:trHeight w:val="70"/>
        </w:trPr>
        <w:tc>
          <w:tcPr>
            <w:tcW w:w="2497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  <w:b/>
              </w:rPr>
            </w:pPr>
            <w:r w:rsidRPr="00B12013">
              <w:rPr>
                <w:rFonts w:asciiTheme="majorHAnsi" w:hAnsiTheme="majorHAnsi" w:cstheme="majorHAnsi"/>
                <w:b/>
              </w:rPr>
              <w:t>Databases</w:t>
            </w:r>
          </w:p>
        </w:tc>
        <w:tc>
          <w:tcPr>
            <w:tcW w:w="8001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</w:rPr>
            </w:pPr>
            <w:r w:rsidRPr="00B12013">
              <w:rPr>
                <w:rFonts w:asciiTheme="majorHAnsi" w:hAnsiTheme="majorHAnsi" w:cstheme="majorHAnsi"/>
              </w:rPr>
              <w:t>HDFS, SAP Hana, MS Sql Server, PostgreSQL</w:t>
            </w:r>
          </w:p>
        </w:tc>
      </w:tr>
      <w:tr w:rsidR="00B3512E" w:rsidRPr="00B12013" w:rsidTr="00B12013">
        <w:trPr>
          <w:trHeight w:val="70"/>
        </w:trPr>
        <w:tc>
          <w:tcPr>
            <w:tcW w:w="2497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  <w:b/>
              </w:rPr>
            </w:pPr>
            <w:r w:rsidRPr="00B12013">
              <w:rPr>
                <w:rFonts w:asciiTheme="majorHAnsi" w:hAnsiTheme="majorHAnsi" w:cstheme="majorHAnsi"/>
                <w:b/>
              </w:rPr>
              <w:t>Cloud technologies</w:t>
            </w:r>
          </w:p>
        </w:tc>
        <w:tc>
          <w:tcPr>
            <w:tcW w:w="8001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</w:rPr>
            </w:pPr>
            <w:r w:rsidRPr="00B12013">
              <w:rPr>
                <w:rFonts w:asciiTheme="majorHAnsi" w:hAnsiTheme="majorHAnsi" w:cstheme="majorHAnsi"/>
              </w:rPr>
              <w:t>AWS, Azure</w:t>
            </w:r>
          </w:p>
        </w:tc>
      </w:tr>
      <w:tr w:rsidR="00B3512E" w:rsidRPr="00B12013" w:rsidTr="00B12013">
        <w:trPr>
          <w:trHeight w:val="404"/>
        </w:trPr>
        <w:tc>
          <w:tcPr>
            <w:tcW w:w="2497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  <w:b/>
              </w:rPr>
            </w:pPr>
            <w:r w:rsidRPr="00B12013">
              <w:rPr>
                <w:rFonts w:asciiTheme="majorHAnsi" w:hAnsiTheme="majorHAnsi" w:cstheme="majorHAnsi"/>
                <w:b/>
              </w:rPr>
              <w:t>Operating System</w:t>
            </w:r>
          </w:p>
        </w:tc>
        <w:tc>
          <w:tcPr>
            <w:tcW w:w="8001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  <w:b/>
              </w:rPr>
            </w:pPr>
            <w:r w:rsidRPr="00B12013">
              <w:rPr>
                <w:rFonts w:asciiTheme="majorHAnsi" w:hAnsiTheme="majorHAnsi" w:cstheme="majorHAnsi"/>
              </w:rPr>
              <w:t>Windows, Unix</w:t>
            </w:r>
          </w:p>
        </w:tc>
      </w:tr>
      <w:tr w:rsidR="00B3512E" w:rsidRPr="00B12013" w:rsidTr="00B12013">
        <w:trPr>
          <w:trHeight w:val="381"/>
        </w:trPr>
        <w:tc>
          <w:tcPr>
            <w:tcW w:w="2497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  <w:b/>
              </w:rPr>
            </w:pPr>
            <w:r w:rsidRPr="00B12013">
              <w:rPr>
                <w:rFonts w:asciiTheme="majorHAnsi" w:hAnsiTheme="majorHAnsi" w:cstheme="majorHAnsi"/>
                <w:b/>
              </w:rPr>
              <w:t>Tools &amp; Software</w:t>
            </w:r>
          </w:p>
        </w:tc>
        <w:tc>
          <w:tcPr>
            <w:tcW w:w="8001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  <w:b/>
              </w:rPr>
            </w:pPr>
            <w:r w:rsidRPr="00B12013">
              <w:rPr>
                <w:rFonts w:asciiTheme="majorHAnsi" w:hAnsiTheme="majorHAnsi" w:cstheme="majorHAnsi"/>
              </w:rPr>
              <w:t>Teradata SQL Assistant, TOAD, MS Office, BTEQ.</w:t>
            </w:r>
          </w:p>
        </w:tc>
      </w:tr>
      <w:tr w:rsidR="00B3512E" w:rsidRPr="00B12013" w:rsidTr="00B12013">
        <w:trPr>
          <w:trHeight w:val="404"/>
        </w:trPr>
        <w:tc>
          <w:tcPr>
            <w:tcW w:w="2497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  <w:b/>
              </w:rPr>
            </w:pPr>
            <w:r w:rsidRPr="00B12013">
              <w:rPr>
                <w:rFonts w:asciiTheme="majorHAnsi" w:hAnsiTheme="majorHAnsi" w:cstheme="majorHAnsi"/>
                <w:b/>
              </w:rPr>
              <w:t>Programming Languages</w:t>
            </w:r>
          </w:p>
        </w:tc>
        <w:tc>
          <w:tcPr>
            <w:tcW w:w="8001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  <w:b/>
              </w:rPr>
            </w:pPr>
            <w:r w:rsidRPr="00B12013">
              <w:rPr>
                <w:rFonts w:asciiTheme="majorHAnsi" w:hAnsiTheme="majorHAnsi" w:cstheme="majorHAnsi"/>
              </w:rPr>
              <w:t>R, SQL, PL/SQL, UNIX shell Scripting, C#, Python</w:t>
            </w:r>
          </w:p>
        </w:tc>
      </w:tr>
      <w:tr w:rsidR="00B3512E" w:rsidRPr="00B12013" w:rsidTr="00B12013">
        <w:trPr>
          <w:trHeight w:val="70"/>
        </w:trPr>
        <w:tc>
          <w:tcPr>
            <w:tcW w:w="2497" w:type="dxa"/>
            <w:vAlign w:val="center"/>
          </w:tcPr>
          <w:p w:rsidR="00B3512E" w:rsidRPr="00B12013" w:rsidRDefault="00B3512E" w:rsidP="00B12013">
            <w:pPr>
              <w:rPr>
                <w:rFonts w:asciiTheme="majorHAnsi" w:hAnsiTheme="majorHAnsi" w:cstheme="majorHAnsi"/>
                <w:b/>
              </w:rPr>
            </w:pPr>
            <w:r w:rsidRPr="00B12013">
              <w:rPr>
                <w:rFonts w:asciiTheme="majorHAnsi" w:hAnsiTheme="majorHAnsi" w:cstheme="majorHAnsi"/>
                <w:b/>
              </w:rPr>
              <w:t>Execution Strategies</w:t>
            </w:r>
          </w:p>
        </w:tc>
        <w:tc>
          <w:tcPr>
            <w:tcW w:w="8001" w:type="dxa"/>
            <w:vAlign w:val="center"/>
          </w:tcPr>
          <w:p w:rsidR="00B3512E" w:rsidRPr="00B12013" w:rsidRDefault="00B3512E" w:rsidP="00B12013">
            <w:pPr>
              <w:suppressAutoHyphens/>
              <w:rPr>
                <w:rFonts w:asciiTheme="majorHAnsi" w:hAnsiTheme="majorHAnsi" w:cstheme="majorHAnsi"/>
              </w:rPr>
            </w:pPr>
            <w:r w:rsidRPr="00B12013">
              <w:rPr>
                <w:rFonts w:asciiTheme="majorHAnsi" w:eastAsia="Wingdings" w:hAnsiTheme="majorHAnsi" w:cstheme="majorHAnsi"/>
              </w:rPr>
              <w:t>Agile, Scrum, Lean Six Sigma, Ralph Kimball and Bill Inmon data warehousing methodology</w:t>
            </w:r>
          </w:p>
        </w:tc>
      </w:tr>
    </w:tbl>
    <w:p w:rsidR="00B12013" w:rsidRDefault="00B12013" w:rsidP="00B12013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B12013" w:rsidRDefault="00B1201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:rsidR="00D7551A" w:rsidRPr="00B12013" w:rsidRDefault="00D7551A" w:rsidP="00B12013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>WORK EXPERIENCE</w:t>
      </w:r>
    </w:p>
    <w:p w:rsidR="00DD4EF6" w:rsidRPr="00B12013" w:rsidRDefault="00E95CB3" w:rsidP="00B12013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Verizon</w:t>
      </w:r>
      <w:r w:rsidR="00B12013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, </w:t>
      </w:r>
      <w:r w:rsidR="00B12013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Tampa, FL</w:t>
      </w:r>
      <w:r w:rsidR="00DD4EF6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4EF6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4EF6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4EF6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4EF6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4EF6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4EF6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4EF6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12013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6B7005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Oct.</w:t>
      </w:r>
      <w:r w:rsidR="00DD4EF6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201</w:t>
      </w:r>
      <w:r w:rsidR="006B7005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8</w:t>
      </w:r>
      <w:r w:rsidR="00DD4EF6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– </w:t>
      </w: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Nov</w:t>
      </w:r>
      <w:r w:rsidR="006B7005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. 2019</w:t>
      </w:r>
    </w:p>
    <w:p w:rsidR="00DD4EF6" w:rsidRPr="00B12013" w:rsidRDefault="00DD4EF6" w:rsidP="00B12013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ata </w:t>
      </w:r>
      <w:r w:rsidR="00425F9F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Engineer</w:t>
      </w:r>
      <w:r w:rsidRPr="00B12013">
        <w:rPr>
          <w:rFonts w:asciiTheme="majorHAnsi" w:hAnsiTheme="majorHAnsi" w:cstheme="majorHAnsi"/>
          <w:bCs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</w:p>
    <w:p w:rsidR="00B12013" w:rsidRPr="00B12013" w:rsidRDefault="00B12013" w:rsidP="00B12013">
      <w:p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:rsidR="00B12013" w:rsidRPr="00B12013" w:rsidRDefault="00B12013" w:rsidP="00B12013">
      <w:p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Responsibilities: </w:t>
      </w:r>
    </w:p>
    <w:p w:rsidR="00245984" w:rsidRPr="00B12013" w:rsidRDefault="00245984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orked with senior managers and stakeholders to identify business requirements.</w:t>
      </w:r>
    </w:p>
    <w:p w:rsidR="00245984" w:rsidRPr="00B12013" w:rsidRDefault="00245984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ffectively communicated the achieved results</w:t>
      </w:r>
      <w:r w:rsidR="005D3B5A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and exceeded regional operational targets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:rsidR="00DD4EF6" w:rsidRPr="00B12013" w:rsidRDefault="00DD4EF6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eveloped different Statistical &amp; Machine Learning solutions to various business problems and generated data visualizations using Python ggplot and Matplotlib.</w:t>
      </w:r>
    </w:p>
    <w:p w:rsidR="00A52467" w:rsidRPr="00B12013" w:rsidRDefault="00126EC9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Worked with Text analytics, extracting data using Google’s OCR (</w:t>
      </w:r>
      <w:r w:rsidRPr="00B1201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esseract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), parsing data using various </w:t>
      </w:r>
      <w:r w:rsidRPr="00B1201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LP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tools, revealing insights from text documents using different techniques like Latent Dirichlet allocation, K-Means, LSA and Sequence to Sequence modelling. </w:t>
      </w:r>
      <w:r w:rsidR="00A52467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Utilized analytics involving large data sets to support R&amp;D.</w:t>
      </w:r>
    </w:p>
    <w:p w:rsidR="002C7F59" w:rsidRPr="00B12013" w:rsidRDefault="002C7F59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Enhanced experience</w:t>
      </w:r>
      <w:r w:rsidR="00126EC9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n</w:t>
      </w:r>
      <w:r w:rsidR="002656EA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Pandas, Numpy, </w:t>
      </w:r>
      <w:r w:rsidR="002656EA" w:rsidRPr="00B1201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cikit-learn</w:t>
      </w:r>
      <w:r w:rsidR="002656EA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 Matplotlib and NLTk in python for developing different Machine Learning models</w:t>
      </w:r>
      <w:r w:rsidR="00A053AD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:rsidR="002656EA" w:rsidRPr="00B12013" w:rsidRDefault="002656EA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Good knowledge </w:t>
      </w:r>
      <w:r w:rsidR="00E11479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n Tensorflow to implement Deep learning models, </w:t>
      </w:r>
      <w:r w:rsidR="006B7005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CNN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for image recognition, Recurrent Neural Networks for Language translation.</w:t>
      </w:r>
    </w:p>
    <w:p w:rsidR="00535B24" w:rsidRPr="00B12013" w:rsidRDefault="00B157AE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Gained concrete experience</w:t>
      </w:r>
      <w:r w:rsidR="00535B24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in Big Data 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technologies</w:t>
      </w:r>
      <w:r w:rsidR="000669F6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like </w:t>
      </w:r>
      <w:r w:rsidR="000669F6" w:rsidRPr="00B1201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adoop, PySpark</w:t>
      </w:r>
      <w:r w:rsidR="000669F6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:rsidR="00A52467" w:rsidRPr="00B12013" w:rsidRDefault="00A52467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chieved commendable results by creating and presenting</w:t>
      </w:r>
      <w:r w:rsidR="00666A94" w:rsidRPr="00B1201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ensemble</w:t>
      </w: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models</w:t>
      </w:r>
      <w:r w:rsidR="00666A94"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:rsidR="00245984" w:rsidRPr="00B12013" w:rsidRDefault="00245984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Worked on Variable reduction techniques to remove the insignificant variables and built regression model.</w:t>
      </w:r>
    </w:p>
    <w:p w:rsidR="00245984" w:rsidRPr="00B12013" w:rsidRDefault="00245984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Worked on data cleaning with missing values and NA values in data sets.</w:t>
      </w:r>
    </w:p>
    <w:p w:rsidR="00245984" w:rsidRPr="00B12013" w:rsidRDefault="00245984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dvocated for the use of analytics where needed.</w:t>
      </w:r>
    </w:p>
    <w:p w:rsidR="00666A94" w:rsidRPr="00B12013" w:rsidRDefault="00666A94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  <w:shd w:val="clear" w:color="auto" w:fill="FFFFFF"/>
        </w:rPr>
        <w:t>Investigated and implemented new scientific analysis and methodologies to support big data</w:t>
      </w:r>
      <w:r w:rsidRPr="00B12013">
        <w:rPr>
          <w:rStyle w:val="wbzude"/>
          <w:rFonts w:asciiTheme="majorHAnsi" w:hAnsiTheme="majorHAnsi" w:cstheme="majorHAnsi"/>
          <w:sz w:val="22"/>
          <w:szCs w:val="22"/>
          <w:shd w:val="clear" w:color="auto" w:fill="FFFFFF"/>
        </w:rPr>
        <w:t xml:space="preserve"> analytics efforts</w:t>
      </w:r>
    </w:p>
    <w:p w:rsidR="00245984" w:rsidRPr="00B12013" w:rsidRDefault="00245984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Worked on the data for normality checking for performing analysis and outlier detection.</w:t>
      </w:r>
    </w:p>
    <w:p w:rsidR="00245984" w:rsidRPr="00B12013" w:rsidRDefault="00245984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Implemented different classification approaches for business decision making.</w:t>
      </w:r>
    </w:p>
    <w:p w:rsidR="00126EC9" w:rsidRPr="00B12013" w:rsidRDefault="00245984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Explained statistical concepts to non-technical associates in an abstract and comprehendible manner.</w:t>
      </w:r>
    </w:p>
    <w:p w:rsidR="00A23E21" w:rsidRPr="00B12013" w:rsidRDefault="00A23E21" w:rsidP="00B12013">
      <w:p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b/>
          <w:sz w:val="22"/>
          <w:szCs w:val="22"/>
        </w:rPr>
        <w:t xml:space="preserve">ENVIRONMENT: </w:t>
      </w:r>
      <w:r w:rsidRPr="00B12013">
        <w:rPr>
          <w:rFonts w:asciiTheme="majorHAnsi" w:hAnsiTheme="majorHAnsi" w:cstheme="majorHAnsi"/>
          <w:sz w:val="22"/>
          <w:szCs w:val="22"/>
        </w:rPr>
        <w:t xml:space="preserve">Python, SQL, Regression, Cluster analysis, Scala NLP, Spark, Kafka, MongoDB, Logistic Regression, Hadoop, Hive, Teradata, random forest, OLAP, Azure, HDFS, ODS, NLTK, SVM, JSON, Tableau, XML, </w:t>
      </w:r>
      <w:r w:rsidR="003354B0" w:rsidRPr="00B12013">
        <w:rPr>
          <w:rFonts w:asciiTheme="majorHAnsi" w:hAnsiTheme="majorHAnsi" w:cstheme="majorHAnsi"/>
          <w:sz w:val="22"/>
          <w:szCs w:val="22"/>
        </w:rPr>
        <w:t>tensorflow</w:t>
      </w:r>
      <w:r w:rsidRPr="00B12013">
        <w:rPr>
          <w:rFonts w:asciiTheme="majorHAnsi" w:hAnsiTheme="majorHAnsi" w:cstheme="majorHAnsi"/>
          <w:sz w:val="22"/>
          <w:szCs w:val="22"/>
        </w:rPr>
        <w:t xml:space="preserve">, MapReduce, AWS, tesseract. </w:t>
      </w:r>
    </w:p>
    <w:p w:rsidR="00E95CB3" w:rsidRPr="00B12013" w:rsidRDefault="00E95CB3" w:rsidP="00B12013">
      <w:pPr>
        <w:rPr>
          <w:rFonts w:asciiTheme="majorHAnsi" w:hAnsiTheme="majorHAnsi" w:cstheme="majorHAnsi"/>
          <w:sz w:val="22"/>
          <w:szCs w:val="22"/>
        </w:rPr>
      </w:pPr>
    </w:p>
    <w:p w:rsidR="00A52467" w:rsidRPr="00B12013" w:rsidRDefault="00F92370" w:rsidP="00B12013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Leidos</w:t>
      </w:r>
      <w:r w:rsidR="00B12013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, </w:t>
      </w:r>
      <w:r w:rsidR="00B12013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McLean, VA</w:t>
      </w:r>
      <w:r w:rsidR="00A52467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52467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52467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52467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52467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52467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52467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52467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52467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52467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ct. 2017 – </w:t>
      </w:r>
      <w:r w:rsidR="006B7005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Sep</w:t>
      </w:r>
      <w:r w:rsidR="00A52467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2018</w:t>
      </w:r>
    </w:p>
    <w:p w:rsidR="00A52467" w:rsidRPr="00B12013" w:rsidRDefault="00A52467" w:rsidP="00B12013">
      <w:pPr>
        <w:pStyle w:val="Default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Data Scientist</w:t>
      </w:r>
      <w:r w:rsidR="00425F9F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/Engineer</w:t>
      </w:r>
      <w:r w:rsidRPr="00B12013">
        <w:rPr>
          <w:rFonts w:asciiTheme="majorHAnsi" w:hAnsiTheme="majorHAnsi" w:cstheme="majorHAnsi"/>
          <w:bCs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  <w:r w:rsidRPr="00B12013">
        <w:rPr>
          <w:rFonts w:asciiTheme="majorHAnsi" w:hAnsiTheme="majorHAnsi" w:cstheme="majorHAnsi"/>
          <w:bCs/>
          <w:color w:val="auto"/>
          <w:sz w:val="22"/>
          <w:szCs w:val="22"/>
        </w:rPr>
        <w:tab/>
      </w:r>
    </w:p>
    <w:p w:rsidR="00B12013" w:rsidRPr="00B12013" w:rsidRDefault="00B12013" w:rsidP="00B12013">
      <w:pPr>
        <w:pStyle w:val="Default"/>
        <w:rPr>
          <w:rFonts w:asciiTheme="majorHAnsi" w:hAnsiTheme="majorHAnsi" w:cstheme="majorHAnsi"/>
          <w:bCs/>
          <w:color w:val="auto"/>
          <w:sz w:val="22"/>
          <w:szCs w:val="22"/>
        </w:rPr>
      </w:pPr>
    </w:p>
    <w:p w:rsidR="00B12013" w:rsidRPr="00B12013" w:rsidRDefault="00B12013" w:rsidP="00B12013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Responsibilities: </w:t>
      </w:r>
    </w:p>
    <w:p w:rsidR="006B7005" w:rsidRPr="00B12013" w:rsidRDefault="006B7005" w:rsidP="00B12013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B12013">
        <w:rPr>
          <w:rFonts w:asciiTheme="majorHAnsi" w:hAnsiTheme="majorHAnsi" w:cstheme="majorHAnsi"/>
          <w:color w:val="000000"/>
          <w:sz w:val="22"/>
          <w:szCs w:val="22"/>
        </w:rPr>
        <w:t>Collected, studied, and interpreted large datasets; conducted reports; performed accurate, successful data management.</w:t>
      </w:r>
    </w:p>
    <w:p w:rsidR="006B7005" w:rsidRPr="00B12013" w:rsidRDefault="006B7005" w:rsidP="00B12013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B12013">
        <w:rPr>
          <w:rFonts w:asciiTheme="majorHAnsi" w:hAnsiTheme="majorHAnsi" w:cstheme="majorHAnsi"/>
          <w:color w:val="000000"/>
          <w:sz w:val="22"/>
          <w:szCs w:val="22"/>
        </w:rPr>
        <w:t>Developed and implemented new forecasting models which increased company productivity and efficiency.</w:t>
      </w:r>
    </w:p>
    <w:p w:rsidR="00A4028D" w:rsidRPr="00B12013" w:rsidRDefault="006B7005" w:rsidP="00B12013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B12013">
        <w:rPr>
          <w:rFonts w:asciiTheme="majorHAnsi" w:hAnsiTheme="majorHAnsi" w:cstheme="majorHAnsi"/>
          <w:color w:val="000000"/>
          <w:sz w:val="22"/>
          <w:szCs w:val="22"/>
        </w:rPr>
        <w:t>Participated in monthly meetings with executives, provided information on the progress.</w:t>
      </w:r>
    </w:p>
    <w:p w:rsidR="00A4028D" w:rsidRPr="00B12013" w:rsidRDefault="00A4028D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Participated in continuous process improvements and worked across cross-functional technical teams to enhance insights board capabilities.</w:t>
      </w:r>
    </w:p>
    <w:p w:rsidR="00A053AD" w:rsidRPr="00B12013" w:rsidRDefault="00A4028D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esigned and increased the accuracy of several credit risk models that assess user profiles using text mining, sentimental analysis, NTP for fraud prevention.</w:t>
      </w:r>
    </w:p>
    <w:p w:rsidR="002C7F59" w:rsidRPr="00B12013" w:rsidRDefault="002C7F59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  <w:shd w:val="clear" w:color="auto" w:fill="FFFFFF"/>
        </w:rPr>
        <w:t>Hands-on experience developing supervised and unsupervised machine learning algorithms (regression, decision trees/random forest, neural networks, feature selection/reduction, clustering, parameter tuning, etc.),</w:t>
      </w:r>
    </w:p>
    <w:p w:rsidR="002C7F59" w:rsidRPr="00B12013" w:rsidRDefault="002C7F59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  <w:shd w:val="clear" w:color="auto" w:fill="FFFFFF"/>
        </w:rPr>
        <w:t>Experience in evaluating and making decisions around the use of new or existing methodologies, process, and tools.</w:t>
      </w:r>
    </w:p>
    <w:p w:rsidR="002C7F59" w:rsidRPr="00B12013" w:rsidRDefault="002C7F59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dvanced knowledge in model evaluation, tuning and performance, operationalization and scalability of scientific techniques and establishing decision strategies. </w:t>
      </w:r>
    </w:p>
    <w:p w:rsidR="00927840" w:rsidRPr="00B12013" w:rsidRDefault="002C7F59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  <w:shd w:val="clear" w:color="auto" w:fill="FFFFFF"/>
        </w:rPr>
        <w:t>Worked with cross-functional teams and multi-dimensional data</w:t>
      </w:r>
      <w:r w:rsidR="00927840" w:rsidRPr="00B12013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  <w:r w:rsidR="00126EC9" w:rsidRPr="00B12013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927840" w:rsidRPr="00B12013">
        <w:rPr>
          <w:rFonts w:asciiTheme="majorHAnsi" w:eastAsia="Wingdings" w:hAnsiTheme="majorHAnsi" w:cstheme="majorHAnsi"/>
          <w:sz w:val="22"/>
          <w:szCs w:val="22"/>
        </w:rPr>
        <w:t>Automating the data flow using Control-M.</w:t>
      </w:r>
    </w:p>
    <w:p w:rsidR="00927840" w:rsidRPr="00B12013" w:rsidRDefault="00927840" w:rsidP="00B12013">
      <w:pPr>
        <w:numPr>
          <w:ilvl w:val="0"/>
          <w:numId w:val="19"/>
        </w:numPr>
        <w:suppressAutoHyphens/>
        <w:rPr>
          <w:rFonts w:asciiTheme="majorHAnsi" w:eastAsia="Wingdings" w:hAnsiTheme="majorHAnsi" w:cstheme="majorHAnsi"/>
          <w:sz w:val="22"/>
          <w:szCs w:val="22"/>
        </w:rPr>
      </w:pPr>
      <w:r w:rsidRPr="00B12013">
        <w:rPr>
          <w:rFonts w:asciiTheme="majorHAnsi" w:eastAsia="Wingdings" w:hAnsiTheme="majorHAnsi" w:cstheme="majorHAnsi"/>
          <w:sz w:val="22"/>
          <w:szCs w:val="22"/>
        </w:rPr>
        <w:t>Extensive involved in Data Analysis, Data Cleansing, Requirements gathering, Data Mapping, Functional and Technical design docs, and Process Flow diagrams.</w:t>
      </w:r>
    </w:p>
    <w:p w:rsidR="00927840" w:rsidRPr="00B12013" w:rsidRDefault="00927840" w:rsidP="00B12013">
      <w:pPr>
        <w:numPr>
          <w:ilvl w:val="0"/>
          <w:numId w:val="19"/>
        </w:numPr>
        <w:suppressAutoHyphens/>
        <w:rPr>
          <w:rFonts w:asciiTheme="majorHAnsi" w:eastAsia="Wingdings" w:hAnsiTheme="majorHAnsi" w:cstheme="majorHAnsi"/>
          <w:sz w:val="22"/>
          <w:szCs w:val="22"/>
        </w:rPr>
      </w:pPr>
      <w:r w:rsidRPr="00B12013">
        <w:rPr>
          <w:rFonts w:asciiTheme="majorHAnsi" w:eastAsia="Wingdings" w:hAnsiTheme="majorHAnsi" w:cstheme="majorHAnsi"/>
          <w:sz w:val="22"/>
          <w:szCs w:val="22"/>
        </w:rPr>
        <w:t>Involved in extensive DATA validation using SQL queries and back-end testing.</w:t>
      </w:r>
    </w:p>
    <w:p w:rsidR="00927840" w:rsidRPr="00B12013" w:rsidRDefault="00927840" w:rsidP="00B12013">
      <w:pPr>
        <w:numPr>
          <w:ilvl w:val="0"/>
          <w:numId w:val="19"/>
        </w:numPr>
        <w:suppressAutoHyphens/>
        <w:rPr>
          <w:rFonts w:asciiTheme="majorHAnsi" w:eastAsia="Wingdings" w:hAnsiTheme="majorHAnsi" w:cstheme="majorHAnsi"/>
          <w:sz w:val="22"/>
          <w:szCs w:val="22"/>
        </w:rPr>
      </w:pPr>
      <w:r w:rsidRPr="00B12013">
        <w:rPr>
          <w:rFonts w:asciiTheme="majorHAnsi" w:eastAsia="Wingdings" w:hAnsiTheme="majorHAnsi" w:cstheme="majorHAnsi"/>
          <w:sz w:val="22"/>
          <w:szCs w:val="22"/>
        </w:rPr>
        <w:t>Leveraging Driver tables to pull data in Teradata, worked on Django API's for accessing the database.</w:t>
      </w:r>
    </w:p>
    <w:p w:rsidR="00927840" w:rsidRPr="00B12013" w:rsidRDefault="00927840" w:rsidP="00B12013">
      <w:pPr>
        <w:numPr>
          <w:ilvl w:val="0"/>
          <w:numId w:val="19"/>
        </w:numPr>
        <w:suppressAutoHyphens/>
        <w:rPr>
          <w:rFonts w:asciiTheme="majorHAnsi" w:eastAsia="Wingdings" w:hAnsiTheme="majorHAnsi" w:cstheme="majorHAnsi"/>
          <w:sz w:val="22"/>
          <w:szCs w:val="22"/>
        </w:rPr>
      </w:pPr>
      <w:r w:rsidRPr="00B12013">
        <w:rPr>
          <w:rFonts w:asciiTheme="majorHAnsi" w:eastAsia="Wingdings" w:hAnsiTheme="majorHAnsi" w:cstheme="majorHAnsi"/>
          <w:sz w:val="22"/>
          <w:szCs w:val="22"/>
        </w:rPr>
        <w:t>Connected to RedShift through Tableau to extract live data for real time analysis.</w:t>
      </w:r>
    </w:p>
    <w:p w:rsidR="00927840" w:rsidRPr="00B12013" w:rsidRDefault="00927840" w:rsidP="00B12013">
      <w:pPr>
        <w:numPr>
          <w:ilvl w:val="0"/>
          <w:numId w:val="19"/>
        </w:numPr>
        <w:suppressAutoHyphens/>
        <w:rPr>
          <w:rFonts w:asciiTheme="majorHAnsi" w:eastAsia="Wingdings" w:hAnsiTheme="majorHAnsi" w:cstheme="majorHAnsi"/>
          <w:sz w:val="22"/>
          <w:szCs w:val="22"/>
        </w:rPr>
      </w:pPr>
      <w:r w:rsidRPr="00B12013">
        <w:rPr>
          <w:rFonts w:asciiTheme="majorHAnsi" w:eastAsia="Wingdings" w:hAnsiTheme="majorHAnsi" w:cstheme="majorHAnsi"/>
          <w:sz w:val="22"/>
          <w:szCs w:val="22"/>
        </w:rPr>
        <w:t>Created Tableau Dashboard for the top key Performance Indicators for the top management by connecting various data sources like Excel, Flat files and SQL Database.</w:t>
      </w:r>
    </w:p>
    <w:p w:rsidR="00927840" w:rsidRPr="00B12013" w:rsidRDefault="00927840" w:rsidP="00B12013">
      <w:pPr>
        <w:numPr>
          <w:ilvl w:val="0"/>
          <w:numId w:val="19"/>
        </w:numPr>
        <w:suppressAutoHyphens/>
        <w:rPr>
          <w:rFonts w:asciiTheme="majorHAnsi" w:eastAsia="Wingdings" w:hAnsiTheme="majorHAnsi" w:cstheme="majorHAnsi"/>
          <w:sz w:val="22"/>
          <w:szCs w:val="22"/>
        </w:rPr>
      </w:pPr>
      <w:r w:rsidRPr="00B12013">
        <w:rPr>
          <w:rFonts w:asciiTheme="majorHAnsi" w:eastAsia="Wingdings" w:hAnsiTheme="majorHAnsi" w:cstheme="majorHAnsi"/>
          <w:sz w:val="22"/>
          <w:szCs w:val="22"/>
        </w:rPr>
        <w:lastRenderedPageBreak/>
        <w:t>Created Tableau scorecards, dashboards using stack bars, bar graphs, scattered plots, geographical maps, Gantt charts using show me functionality.</w:t>
      </w:r>
    </w:p>
    <w:p w:rsidR="00927840" w:rsidRPr="00B12013" w:rsidRDefault="00927840" w:rsidP="00B12013">
      <w:pPr>
        <w:numPr>
          <w:ilvl w:val="0"/>
          <w:numId w:val="19"/>
        </w:numPr>
        <w:suppressAutoHyphens/>
        <w:rPr>
          <w:rFonts w:asciiTheme="majorHAnsi" w:eastAsia="Wingdings" w:hAnsiTheme="majorHAnsi" w:cstheme="majorHAnsi"/>
          <w:sz w:val="22"/>
          <w:szCs w:val="22"/>
        </w:rPr>
      </w:pPr>
      <w:r w:rsidRPr="00B12013">
        <w:rPr>
          <w:rFonts w:asciiTheme="majorHAnsi" w:eastAsia="Wingdings" w:hAnsiTheme="majorHAnsi" w:cstheme="majorHAnsi"/>
          <w:sz w:val="22"/>
          <w:szCs w:val="22"/>
        </w:rPr>
        <w:t>Developed Views and Templates with Python and using Django's view controller and template language, Website interface is created.</w:t>
      </w:r>
    </w:p>
    <w:p w:rsidR="00927840" w:rsidRPr="00B12013" w:rsidRDefault="00927840" w:rsidP="00B12013">
      <w:pPr>
        <w:numPr>
          <w:ilvl w:val="0"/>
          <w:numId w:val="19"/>
        </w:numPr>
        <w:suppressAutoHyphens/>
        <w:rPr>
          <w:rFonts w:asciiTheme="majorHAnsi" w:eastAsia="Wingdings" w:hAnsiTheme="majorHAnsi" w:cstheme="majorHAnsi"/>
          <w:sz w:val="22"/>
          <w:szCs w:val="22"/>
        </w:rPr>
      </w:pPr>
      <w:r w:rsidRPr="00B12013">
        <w:rPr>
          <w:rFonts w:asciiTheme="majorHAnsi" w:eastAsia="Wingdings" w:hAnsiTheme="majorHAnsi" w:cstheme="majorHAnsi"/>
          <w:sz w:val="22"/>
          <w:szCs w:val="22"/>
        </w:rPr>
        <w:t>Designed and created backend data access modules using PL/SQL stored procedures and Oracle.</w:t>
      </w:r>
    </w:p>
    <w:p w:rsidR="00927840" w:rsidRPr="00B12013" w:rsidRDefault="00927840" w:rsidP="00B12013">
      <w:pPr>
        <w:numPr>
          <w:ilvl w:val="0"/>
          <w:numId w:val="19"/>
        </w:numPr>
        <w:suppressAutoHyphens/>
        <w:rPr>
          <w:rFonts w:asciiTheme="majorHAnsi" w:eastAsia="Wingdings" w:hAnsiTheme="majorHAnsi" w:cstheme="majorHAnsi"/>
          <w:sz w:val="22"/>
          <w:szCs w:val="22"/>
        </w:rPr>
      </w:pPr>
      <w:r w:rsidRPr="00B12013">
        <w:rPr>
          <w:rFonts w:asciiTheme="majorHAnsi" w:eastAsia="Wingdings" w:hAnsiTheme="majorHAnsi" w:cstheme="majorHAnsi"/>
          <w:sz w:val="22"/>
          <w:szCs w:val="22"/>
        </w:rPr>
        <w:t xml:space="preserve">Good experience in writing SQL </w:t>
      </w:r>
      <w:r w:rsidRPr="00B12013">
        <w:rPr>
          <w:rFonts w:asciiTheme="majorHAnsi" w:eastAsia="Wingdings" w:hAnsiTheme="majorHAnsi" w:cstheme="majorHAnsi"/>
          <w:b/>
          <w:bCs/>
          <w:sz w:val="22"/>
          <w:szCs w:val="22"/>
        </w:rPr>
        <w:t>Queries</w:t>
      </w:r>
      <w:r w:rsidRPr="00B12013">
        <w:rPr>
          <w:rFonts w:asciiTheme="majorHAnsi" w:eastAsia="Wingdings" w:hAnsiTheme="majorHAnsi" w:cstheme="majorHAnsi"/>
          <w:sz w:val="22"/>
          <w:szCs w:val="22"/>
        </w:rPr>
        <w:t xml:space="preserve"> and implementing stored procedures, functions, packages, tables, views, Cursors, triggers.</w:t>
      </w:r>
    </w:p>
    <w:p w:rsidR="00927840" w:rsidRPr="00B12013" w:rsidRDefault="00927840" w:rsidP="00B12013">
      <w:pPr>
        <w:numPr>
          <w:ilvl w:val="0"/>
          <w:numId w:val="19"/>
        </w:numPr>
        <w:suppressAutoHyphens/>
        <w:rPr>
          <w:rFonts w:asciiTheme="majorHAnsi" w:eastAsia="Wingdings" w:hAnsiTheme="majorHAnsi" w:cstheme="majorHAnsi"/>
          <w:sz w:val="22"/>
          <w:szCs w:val="22"/>
        </w:rPr>
      </w:pPr>
      <w:r w:rsidRPr="00B12013">
        <w:rPr>
          <w:rFonts w:asciiTheme="majorHAnsi" w:eastAsia="Wingdings" w:hAnsiTheme="majorHAnsi" w:cstheme="majorHAnsi"/>
          <w:sz w:val="22"/>
          <w:szCs w:val="22"/>
        </w:rPr>
        <w:t>Experience in using collections in Python for manipulating and looping different user defined objects.</w:t>
      </w:r>
    </w:p>
    <w:p w:rsidR="00927840" w:rsidRPr="00B12013" w:rsidRDefault="00927840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eastAsia="Wingdings" w:hAnsiTheme="majorHAnsi" w:cstheme="majorHAnsi"/>
          <w:sz w:val="22"/>
          <w:szCs w:val="22"/>
        </w:rPr>
        <w:t>Developed and executed User Acceptance Testing portion of test plan</w:t>
      </w:r>
    </w:p>
    <w:p w:rsidR="00A4028D" w:rsidRPr="00B12013" w:rsidRDefault="00A4028D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nalyzed user behavior to offer recommendation for financial products.</w:t>
      </w:r>
    </w:p>
    <w:p w:rsidR="00A4028D" w:rsidRPr="00B12013" w:rsidRDefault="00A4028D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ollaborated with the Operations and Technology Department on the development of new automated data management/analysis software which increased the overall productivity and cut unnecessary costs.</w:t>
      </w:r>
    </w:p>
    <w:p w:rsidR="002C7F59" w:rsidRPr="00B12013" w:rsidRDefault="002C7F59" w:rsidP="00B12013">
      <w:pPr>
        <w:pStyle w:val="ListParagraph"/>
        <w:numPr>
          <w:ilvl w:val="0"/>
          <w:numId w:val="19"/>
        </w:numPr>
        <w:ind w:right="-44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The Data Science team contributed towards the </w:t>
      </w:r>
      <w:r w:rsidR="00373677" w:rsidRPr="00B1201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ompany’s</w:t>
      </w:r>
      <w:r w:rsidRPr="00B1201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effort to optimize and successfully reached the target.</w:t>
      </w:r>
    </w:p>
    <w:p w:rsidR="004757E4" w:rsidRPr="00B12013" w:rsidRDefault="004757E4" w:rsidP="00B12013">
      <w:p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b/>
          <w:sz w:val="22"/>
          <w:szCs w:val="22"/>
        </w:rPr>
        <w:t xml:space="preserve">ENVIRONMENT: </w:t>
      </w:r>
      <w:r w:rsidRPr="00B12013">
        <w:rPr>
          <w:rFonts w:asciiTheme="majorHAnsi" w:hAnsiTheme="majorHAnsi" w:cstheme="majorHAnsi"/>
          <w:sz w:val="22"/>
          <w:szCs w:val="22"/>
        </w:rPr>
        <w:t>Python, SQL, Teradata, Django API’s, Tableau, Jira, Oracle DB, Control-M</w:t>
      </w:r>
    </w:p>
    <w:p w:rsidR="004757E4" w:rsidRPr="00B12013" w:rsidRDefault="004757E4" w:rsidP="00B12013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:rsidR="00A053AD" w:rsidRPr="00B12013" w:rsidRDefault="00F92370" w:rsidP="00B12013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Sugar</w:t>
      </w:r>
      <w:r w:rsidR="00B23ADA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CRM</w:t>
      </w:r>
      <w:r w:rsidR="00B12013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, </w:t>
      </w:r>
      <w:r w:rsidR="00B12013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Durham, NC</w:t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425F9F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Jan</w:t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. 201</w:t>
      </w:r>
      <w:r w:rsidR="003354B0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6</w:t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– </w:t>
      </w:r>
      <w:r w:rsidR="000669F6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Sep</w:t>
      </w:r>
      <w:r w:rsidR="00115B49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. 2017</w:t>
      </w:r>
    </w:p>
    <w:p w:rsidR="00B12013" w:rsidRPr="00B12013" w:rsidRDefault="00A053AD" w:rsidP="00B12013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>Data Analyst</w:t>
      </w:r>
    </w:p>
    <w:p w:rsidR="00B12013" w:rsidRPr="00B12013" w:rsidRDefault="00B12013" w:rsidP="00B12013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A053AD" w:rsidRPr="00B12013" w:rsidRDefault="00B12013" w:rsidP="00B12013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Responsibilities: </w:t>
      </w:r>
      <w:r w:rsidR="00A053AD" w:rsidRPr="00B1201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A053AD" w:rsidRPr="00B12013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</w:p>
    <w:p w:rsidR="00A053AD" w:rsidRPr="00B12013" w:rsidRDefault="00A053AD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Responsible for gathering requirements from Business Analysts and Operational Analysts and identifying the data sources required for the request.</w:t>
      </w:r>
    </w:p>
    <w:p w:rsidR="00A053AD" w:rsidRPr="00B12013" w:rsidRDefault="00A053AD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Performed Data analysis on many ad hoc request's and critical projects through which some of the critical business decisions will be made</w:t>
      </w:r>
      <w:r w:rsidR="00B157AE" w:rsidRPr="00B12013">
        <w:rPr>
          <w:rFonts w:asciiTheme="majorHAnsi" w:hAnsiTheme="majorHAnsi" w:cstheme="majorHAnsi"/>
          <w:sz w:val="22"/>
          <w:szCs w:val="22"/>
        </w:rPr>
        <w:t xml:space="preserve"> in marketing and resource allocation</w:t>
      </w:r>
      <w:r w:rsidRPr="00B12013">
        <w:rPr>
          <w:rFonts w:asciiTheme="majorHAnsi" w:hAnsiTheme="majorHAnsi" w:cstheme="majorHAnsi"/>
          <w:sz w:val="22"/>
          <w:szCs w:val="22"/>
        </w:rPr>
        <w:t>.</w:t>
      </w:r>
    </w:p>
    <w:p w:rsidR="00A053AD" w:rsidRPr="00B12013" w:rsidRDefault="00A053AD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Worked on Data Verifications and Validations to evaluate the data generated according to the requirements is appropriate and consistent.</w:t>
      </w:r>
    </w:p>
    <w:p w:rsidR="00A053AD" w:rsidRPr="00B12013" w:rsidRDefault="00A053AD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Optimized the data environment in order to efficiently access data Marts and implemented efficient data extraction routines for the delivery of data.</w:t>
      </w:r>
    </w:p>
    <w:p w:rsidR="00373677" w:rsidRPr="00B12013" w:rsidRDefault="00A053AD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Designed and developed weekly, monthly reports related to the marketing and financial departments using Teradata SQL.</w:t>
      </w:r>
    </w:p>
    <w:p w:rsidR="00373677" w:rsidRPr="00B12013" w:rsidRDefault="00373677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>Responsible for business requirements gathering to build the enterprise Data warehouse</w:t>
      </w:r>
    </w:p>
    <w:p w:rsidR="00373677" w:rsidRPr="00B12013" w:rsidRDefault="00373677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>Used Agile (SCRUM) methodology for project management through all the phases of SDLC (Software Development Life Cycle), created USER STORIES</w:t>
      </w:r>
    </w:p>
    <w:p w:rsidR="00373677" w:rsidRPr="00B12013" w:rsidRDefault="00373677" w:rsidP="00B12013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</w:rPr>
      </w:pPr>
      <w:r w:rsidRPr="00B12013">
        <w:rPr>
          <w:rFonts w:asciiTheme="majorHAnsi" w:hAnsiTheme="majorHAnsi" w:cstheme="majorHAnsi"/>
          <w:color w:val="000000" w:themeColor="text1"/>
        </w:rPr>
        <w:t>Understanding the various Business Processes involved in building the Data model and perform analysis</w:t>
      </w:r>
    </w:p>
    <w:p w:rsidR="00373677" w:rsidRPr="00B12013" w:rsidRDefault="00373677" w:rsidP="00B12013">
      <w:pPr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>Consolidating data from different sources like DB2, SQL Server &amp; Oracle for data manipulation and data cleansing purpose using SAS Data Integration Studio 4.2 and SAS Enterprise Guide.</w:t>
      </w:r>
    </w:p>
    <w:p w:rsidR="00373677" w:rsidRPr="00B12013" w:rsidRDefault="00373677" w:rsidP="00B12013">
      <w:pPr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erforming Gap Analysis and working on Data Mapping between the Warehouse, Data mart and ETL </w:t>
      </w:r>
    </w:p>
    <w:p w:rsidR="00373677" w:rsidRPr="00B12013" w:rsidRDefault="00373677" w:rsidP="00B12013">
      <w:pPr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>Write SQL queries to load Oracle data and text files into SAS data warehouse</w:t>
      </w:r>
      <w:r w:rsidR="00126EC9"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373677" w:rsidRPr="00B12013" w:rsidRDefault="00373677" w:rsidP="00B12013">
      <w:pPr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12013">
        <w:rPr>
          <w:rFonts w:asciiTheme="majorHAnsi" w:hAnsiTheme="majorHAnsi" w:cstheme="majorHAnsi"/>
          <w:color w:val="000000" w:themeColor="text1"/>
          <w:sz w:val="22"/>
          <w:szCs w:val="22"/>
        </w:rPr>
        <w:t>Experience with troubleshooting and Tableau Analysis.</w:t>
      </w:r>
    </w:p>
    <w:p w:rsidR="00373677" w:rsidRPr="00B12013" w:rsidRDefault="00373677" w:rsidP="00B12013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</w:rPr>
      </w:pPr>
      <w:r w:rsidRPr="00B12013">
        <w:rPr>
          <w:rFonts w:asciiTheme="majorHAnsi" w:hAnsiTheme="majorHAnsi" w:cstheme="majorHAnsi"/>
          <w:color w:val="000000" w:themeColor="text1"/>
        </w:rPr>
        <w:t>Experience in tableau created Rapid Analytics and Reporting.</w:t>
      </w:r>
    </w:p>
    <w:p w:rsidR="00373677" w:rsidRPr="00B12013" w:rsidRDefault="00373677" w:rsidP="00B12013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</w:rPr>
      </w:pPr>
      <w:r w:rsidRPr="00B12013">
        <w:rPr>
          <w:rFonts w:asciiTheme="majorHAnsi" w:hAnsiTheme="majorHAnsi" w:cstheme="majorHAnsi"/>
          <w:color w:val="000000" w:themeColor="text1"/>
        </w:rPr>
        <w:t>Experience with Tableau for Data Acquisition and data visualizations for client and customers.</w:t>
      </w:r>
    </w:p>
    <w:p w:rsidR="00373677" w:rsidRPr="00B12013" w:rsidRDefault="00373677" w:rsidP="00B12013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</w:rPr>
      </w:pPr>
      <w:r w:rsidRPr="00B12013">
        <w:rPr>
          <w:rFonts w:asciiTheme="majorHAnsi" w:hAnsiTheme="majorHAnsi" w:cstheme="majorHAnsi"/>
          <w:color w:val="000000" w:themeColor="text1"/>
        </w:rPr>
        <w:t>Performed train handling simulation and analysis on clearing run data in preparation for project engineer review of performance issues for future field run validation. Developed a set list of criteria required for proper simulation execution to reduce rework and overall time devoted for completion of a simulation.</w:t>
      </w:r>
    </w:p>
    <w:p w:rsidR="00373677" w:rsidRPr="00B12013" w:rsidRDefault="00373677" w:rsidP="00B12013">
      <w:pPr>
        <w:numPr>
          <w:ilvl w:val="0"/>
          <w:numId w:val="19"/>
        </w:numPr>
        <w:shd w:val="clear" w:color="auto" w:fill="FFFFFF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B1201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eveloped models for various profiling and customer segmentation for business and personal banking.</w:t>
      </w:r>
    </w:p>
    <w:p w:rsidR="00373677" w:rsidRPr="00B12013" w:rsidRDefault="00373677" w:rsidP="00B12013">
      <w:pPr>
        <w:numPr>
          <w:ilvl w:val="0"/>
          <w:numId w:val="19"/>
        </w:numPr>
        <w:shd w:val="clear" w:color="auto" w:fill="FFFFFF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B1201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Streamline the various reports for automation purpose using Base/SAS and Macros.</w:t>
      </w:r>
    </w:p>
    <w:p w:rsidR="00373677" w:rsidRPr="00B12013" w:rsidRDefault="00373677" w:rsidP="00B12013">
      <w:pPr>
        <w:numPr>
          <w:ilvl w:val="0"/>
          <w:numId w:val="19"/>
        </w:numPr>
        <w:shd w:val="clear" w:color="auto" w:fill="FFFFFF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B1201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dministration activities using SAS Management Console.</w:t>
      </w:r>
    </w:p>
    <w:p w:rsidR="00373677" w:rsidRPr="00B12013" w:rsidRDefault="00373677" w:rsidP="00B12013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</w:rPr>
      </w:pPr>
      <w:r w:rsidRPr="00B12013">
        <w:rPr>
          <w:rFonts w:asciiTheme="majorHAnsi" w:hAnsiTheme="majorHAnsi" w:cstheme="majorHAnsi"/>
          <w:color w:val="000000" w:themeColor="text1"/>
        </w:rPr>
        <w:t>Working with key stakeholders to document business processes and requirements.</w:t>
      </w:r>
    </w:p>
    <w:p w:rsidR="00373677" w:rsidRPr="00B12013" w:rsidRDefault="00373677" w:rsidP="00B12013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</w:rPr>
      </w:pPr>
      <w:r w:rsidRPr="00B12013">
        <w:rPr>
          <w:rFonts w:asciiTheme="majorHAnsi" w:hAnsiTheme="majorHAnsi" w:cstheme="majorHAnsi"/>
          <w:color w:val="000000" w:themeColor="text1"/>
        </w:rPr>
        <w:t>Used Star Schema and Snowflake schema methodologies in building and designing the physical data model.</w:t>
      </w:r>
    </w:p>
    <w:p w:rsidR="00373677" w:rsidRPr="00B12013" w:rsidRDefault="00373677" w:rsidP="00B12013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</w:rPr>
      </w:pPr>
      <w:r w:rsidRPr="00B12013">
        <w:rPr>
          <w:rFonts w:asciiTheme="majorHAnsi" w:hAnsiTheme="majorHAnsi" w:cstheme="majorHAnsi"/>
          <w:color w:val="000000" w:themeColor="text1"/>
        </w:rPr>
        <w:t>Developed and edited seven process documents, four validation documents, and one-track database format document for Trip Optimizer track database tool usage and development.</w:t>
      </w:r>
    </w:p>
    <w:p w:rsidR="00245984" w:rsidRPr="00B12013" w:rsidRDefault="00A053AD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sz w:val="22"/>
          <w:szCs w:val="22"/>
        </w:rPr>
        <w:t>Analyze, design, code, test, implement and a support data warehousing extract programs and end-user reports and queries</w:t>
      </w:r>
      <w:r w:rsidR="00245984" w:rsidRPr="00B12013">
        <w:rPr>
          <w:rFonts w:asciiTheme="majorHAnsi" w:hAnsiTheme="majorHAnsi" w:cstheme="majorHAnsi"/>
          <w:sz w:val="22"/>
          <w:szCs w:val="22"/>
        </w:rPr>
        <w:t>.</w:t>
      </w:r>
    </w:p>
    <w:p w:rsidR="00126EC9" w:rsidRPr="00B12013" w:rsidRDefault="00927840" w:rsidP="00B12013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B12013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Developed different Statistical &amp; Machine Learning solutions to various business problems and generated data visualizations using Python ggplot and Matplotlib.</w:t>
      </w:r>
    </w:p>
    <w:p w:rsidR="00666A94" w:rsidRPr="00B12013" w:rsidRDefault="00A23E21" w:rsidP="00D84E4C">
      <w:pPr>
        <w:rPr>
          <w:rFonts w:asciiTheme="majorHAnsi" w:hAnsiTheme="majorHAnsi" w:cstheme="majorHAnsi"/>
          <w:iCs/>
          <w:sz w:val="22"/>
          <w:szCs w:val="22"/>
        </w:rPr>
      </w:pPr>
      <w:r w:rsidRPr="00B12013">
        <w:rPr>
          <w:rFonts w:asciiTheme="majorHAnsi" w:hAnsiTheme="majorHAnsi" w:cstheme="majorHAnsi"/>
          <w:b/>
          <w:sz w:val="22"/>
          <w:szCs w:val="22"/>
        </w:rPr>
        <w:t xml:space="preserve">ENVIRONMENT: </w:t>
      </w:r>
      <w:r w:rsidRPr="00B12013">
        <w:rPr>
          <w:rFonts w:asciiTheme="majorHAnsi" w:hAnsiTheme="majorHAnsi" w:cstheme="majorHAnsi"/>
          <w:sz w:val="22"/>
          <w:szCs w:val="22"/>
        </w:rPr>
        <w:t xml:space="preserve">Python, SQL, </w:t>
      </w:r>
      <w:r w:rsidR="00E95CB3" w:rsidRPr="00B12013">
        <w:rPr>
          <w:rFonts w:asciiTheme="majorHAnsi" w:hAnsiTheme="majorHAnsi" w:cstheme="majorHAnsi"/>
          <w:sz w:val="22"/>
          <w:szCs w:val="22"/>
        </w:rPr>
        <w:t>SAS</w:t>
      </w:r>
      <w:r w:rsidRPr="00B12013">
        <w:rPr>
          <w:rFonts w:asciiTheme="majorHAnsi" w:hAnsiTheme="majorHAnsi" w:cstheme="majorHAnsi"/>
          <w:sz w:val="22"/>
          <w:szCs w:val="22"/>
        </w:rPr>
        <w:t xml:space="preserve">, random forest, </w:t>
      </w:r>
      <w:r w:rsidR="00E95CB3" w:rsidRPr="00B12013">
        <w:rPr>
          <w:rFonts w:asciiTheme="majorHAnsi" w:hAnsiTheme="majorHAnsi" w:cstheme="majorHAnsi"/>
          <w:sz w:val="22"/>
          <w:szCs w:val="22"/>
        </w:rPr>
        <w:t>SQL server</w:t>
      </w:r>
      <w:r w:rsidRPr="00B12013">
        <w:rPr>
          <w:rFonts w:asciiTheme="majorHAnsi" w:hAnsiTheme="majorHAnsi" w:cstheme="majorHAnsi"/>
          <w:sz w:val="22"/>
          <w:szCs w:val="22"/>
        </w:rPr>
        <w:t>, SVM, JSON, Tableau</w:t>
      </w:r>
      <w:bookmarkStart w:id="0" w:name="_GoBack"/>
      <w:bookmarkEnd w:id="0"/>
    </w:p>
    <w:sectPr w:rsidR="00666A94" w:rsidRPr="00B12013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1F" w:rsidRDefault="0012471F" w:rsidP="00A00A1D">
      <w:r>
        <w:separator/>
      </w:r>
    </w:p>
  </w:endnote>
  <w:endnote w:type="continuationSeparator" w:id="0">
    <w:p w:rsidR="0012471F" w:rsidRDefault="0012471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1F" w:rsidRDefault="0012471F" w:rsidP="00A00A1D">
      <w:r>
        <w:separator/>
      </w:r>
    </w:p>
  </w:footnote>
  <w:footnote w:type="continuationSeparator" w:id="0">
    <w:p w:rsidR="0012471F" w:rsidRDefault="0012471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455D9"/>
    <w:multiLevelType w:val="hybridMultilevel"/>
    <w:tmpl w:val="EAF6A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D7B77"/>
    <w:multiLevelType w:val="hybridMultilevel"/>
    <w:tmpl w:val="B8EE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54B29"/>
    <w:multiLevelType w:val="hybridMultilevel"/>
    <w:tmpl w:val="3638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7EB5"/>
    <w:multiLevelType w:val="hybridMultilevel"/>
    <w:tmpl w:val="FEEE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0A7764"/>
    <w:multiLevelType w:val="hybridMultilevel"/>
    <w:tmpl w:val="16AC0E38"/>
    <w:lvl w:ilvl="0" w:tplc="A866D76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6">
    <w:nsid w:val="39011687"/>
    <w:multiLevelType w:val="hybridMultilevel"/>
    <w:tmpl w:val="DE867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520B"/>
    <w:multiLevelType w:val="hybridMultilevel"/>
    <w:tmpl w:val="847A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D2B91"/>
    <w:multiLevelType w:val="hybridMultilevel"/>
    <w:tmpl w:val="33BA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62444"/>
    <w:multiLevelType w:val="hybridMultilevel"/>
    <w:tmpl w:val="DD8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D2770A"/>
    <w:multiLevelType w:val="multilevel"/>
    <w:tmpl w:val="0EA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274D29"/>
    <w:multiLevelType w:val="hybridMultilevel"/>
    <w:tmpl w:val="A88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FB2CDC"/>
    <w:multiLevelType w:val="hybridMultilevel"/>
    <w:tmpl w:val="5FA0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54676"/>
    <w:multiLevelType w:val="hybridMultilevel"/>
    <w:tmpl w:val="37A6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80408"/>
    <w:multiLevelType w:val="hybridMultilevel"/>
    <w:tmpl w:val="D034E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22"/>
  </w:num>
  <w:num w:numId="5">
    <w:abstractNumId w:val="34"/>
  </w:num>
  <w:num w:numId="6">
    <w:abstractNumId w:val="4"/>
  </w:num>
  <w:num w:numId="7">
    <w:abstractNumId w:val="14"/>
  </w:num>
  <w:num w:numId="8">
    <w:abstractNumId w:val="13"/>
  </w:num>
  <w:num w:numId="9">
    <w:abstractNumId w:val="28"/>
  </w:num>
  <w:num w:numId="10">
    <w:abstractNumId w:val="31"/>
  </w:num>
  <w:num w:numId="11">
    <w:abstractNumId w:val="2"/>
  </w:num>
  <w:num w:numId="12">
    <w:abstractNumId w:val="25"/>
  </w:num>
  <w:num w:numId="13">
    <w:abstractNumId w:val="7"/>
  </w:num>
  <w:num w:numId="14">
    <w:abstractNumId w:val="6"/>
  </w:num>
  <w:num w:numId="15">
    <w:abstractNumId w:val="5"/>
  </w:num>
  <w:num w:numId="16">
    <w:abstractNumId w:val="30"/>
  </w:num>
  <w:num w:numId="17">
    <w:abstractNumId w:val="19"/>
  </w:num>
  <w:num w:numId="18">
    <w:abstractNumId w:val="10"/>
  </w:num>
  <w:num w:numId="19">
    <w:abstractNumId w:val="3"/>
  </w:num>
  <w:num w:numId="20">
    <w:abstractNumId w:val="11"/>
  </w:num>
  <w:num w:numId="21">
    <w:abstractNumId w:val="20"/>
  </w:num>
  <w:num w:numId="22">
    <w:abstractNumId w:val="9"/>
  </w:num>
  <w:num w:numId="23">
    <w:abstractNumId w:val="29"/>
  </w:num>
  <w:num w:numId="24">
    <w:abstractNumId w:val="17"/>
  </w:num>
  <w:num w:numId="25">
    <w:abstractNumId w:val="21"/>
  </w:num>
  <w:num w:numId="26">
    <w:abstractNumId w:val="15"/>
  </w:num>
  <w:num w:numId="27">
    <w:abstractNumId w:val="16"/>
  </w:num>
  <w:num w:numId="28">
    <w:abstractNumId w:val="33"/>
  </w:num>
  <w:num w:numId="29">
    <w:abstractNumId w:val="8"/>
  </w:num>
  <w:num w:numId="30">
    <w:abstractNumId w:val="12"/>
  </w:num>
  <w:num w:numId="31">
    <w:abstractNumId w:val="23"/>
  </w:num>
  <w:num w:numId="32">
    <w:abstractNumId w:val="27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3868"/>
    <w:rsid w:val="00004A38"/>
    <w:rsid w:val="00016513"/>
    <w:rsid w:val="000239C2"/>
    <w:rsid w:val="00023E41"/>
    <w:rsid w:val="000251A3"/>
    <w:rsid w:val="00026CA2"/>
    <w:rsid w:val="000330F1"/>
    <w:rsid w:val="00040DE8"/>
    <w:rsid w:val="00041440"/>
    <w:rsid w:val="0004790C"/>
    <w:rsid w:val="000555EE"/>
    <w:rsid w:val="00060215"/>
    <w:rsid w:val="000646AA"/>
    <w:rsid w:val="000669F6"/>
    <w:rsid w:val="00077B7D"/>
    <w:rsid w:val="00094905"/>
    <w:rsid w:val="0009555F"/>
    <w:rsid w:val="000965B8"/>
    <w:rsid w:val="000B1911"/>
    <w:rsid w:val="000B41F3"/>
    <w:rsid w:val="000C6404"/>
    <w:rsid w:val="000C7722"/>
    <w:rsid w:val="000D19E9"/>
    <w:rsid w:val="000D5CB4"/>
    <w:rsid w:val="000F276D"/>
    <w:rsid w:val="000F2A80"/>
    <w:rsid w:val="0010679B"/>
    <w:rsid w:val="00107870"/>
    <w:rsid w:val="001144FB"/>
    <w:rsid w:val="00115B49"/>
    <w:rsid w:val="001224A3"/>
    <w:rsid w:val="00122B5C"/>
    <w:rsid w:val="0012471F"/>
    <w:rsid w:val="00126EC9"/>
    <w:rsid w:val="00133697"/>
    <w:rsid w:val="00137570"/>
    <w:rsid w:val="00140AD4"/>
    <w:rsid w:val="001519BE"/>
    <w:rsid w:val="00154C81"/>
    <w:rsid w:val="0017085B"/>
    <w:rsid w:val="00171F0D"/>
    <w:rsid w:val="00185843"/>
    <w:rsid w:val="00197743"/>
    <w:rsid w:val="001A77B6"/>
    <w:rsid w:val="001B08A4"/>
    <w:rsid w:val="001B0ED9"/>
    <w:rsid w:val="001B7E86"/>
    <w:rsid w:val="001C0D1E"/>
    <w:rsid w:val="001C34DA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5AC8"/>
    <w:rsid w:val="0020660D"/>
    <w:rsid w:val="002078BD"/>
    <w:rsid w:val="00211504"/>
    <w:rsid w:val="00211794"/>
    <w:rsid w:val="00212A09"/>
    <w:rsid w:val="00220570"/>
    <w:rsid w:val="00243734"/>
    <w:rsid w:val="00245984"/>
    <w:rsid w:val="002464E1"/>
    <w:rsid w:val="00247DA6"/>
    <w:rsid w:val="002532E2"/>
    <w:rsid w:val="002547DE"/>
    <w:rsid w:val="00254F68"/>
    <w:rsid w:val="0026266B"/>
    <w:rsid w:val="0026281E"/>
    <w:rsid w:val="00262A97"/>
    <w:rsid w:val="002656EA"/>
    <w:rsid w:val="002755B5"/>
    <w:rsid w:val="00277301"/>
    <w:rsid w:val="00281B97"/>
    <w:rsid w:val="0028786B"/>
    <w:rsid w:val="002903CC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C4BF2"/>
    <w:rsid w:val="002C7F59"/>
    <w:rsid w:val="002D02D7"/>
    <w:rsid w:val="002D2B13"/>
    <w:rsid w:val="002E063F"/>
    <w:rsid w:val="002E4A76"/>
    <w:rsid w:val="0030047D"/>
    <w:rsid w:val="003010E3"/>
    <w:rsid w:val="003027C9"/>
    <w:rsid w:val="00303817"/>
    <w:rsid w:val="00304F33"/>
    <w:rsid w:val="003071EC"/>
    <w:rsid w:val="003209DC"/>
    <w:rsid w:val="003354B0"/>
    <w:rsid w:val="003429A2"/>
    <w:rsid w:val="00342BE8"/>
    <w:rsid w:val="003502DE"/>
    <w:rsid w:val="00353675"/>
    <w:rsid w:val="00357083"/>
    <w:rsid w:val="003570BA"/>
    <w:rsid w:val="003570E0"/>
    <w:rsid w:val="0036020D"/>
    <w:rsid w:val="00363887"/>
    <w:rsid w:val="00364112"/>
    <w:rsid w:val="0036545A"/>
    <w:rsid w:val="003656D4"/>
    <w:rsid w:val="003661B3"/>
    <w:rsid w:val="00373677"/>
    <w:rsid w:val="00385B7B"/>
    <w:rsid w:val="00395D1D"/>
    <w:rsid w:val="003A389B"/>
    <w:rsid w:val="003B2969"/>
    <w:rsid w:val="003B4D25"/>
    <w:rsid w:val="003B7A86"/>
    <w:rsid w:val="003C0E2F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25F9F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56C35"/>
    <w:rsid w:val="00463A9E"/>
    <w:rsid w:val="00471269"/>
    <w:rsid w:val="004757E4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31D4"/>
    <w:rsid w:val="004E4CAE"/>
    <w:rsid w:val="004E519A"/>
    <w:rsid w:val="004E5790"/>
    <w:rsid w:val="004E6377"/>
    <w:rsid w:val="004F2D14"/>
    <w:rsid w:val="00502B21"/>
    <w:rsid w:val="005069F4"/>
    <w:rsid w:val="00506F69"/>
    <w:rsid w:val="00507D87"/>
    <w:rsid w:val="00510747"/>
    <w:rsid w:val="005166A9"/>
    <w:rsid w:val="00521CA8"/>
    <w:rsid w:val="00534FC3"/>
    <w:rsid w:val="00535B24"/>
    <w:rsid w:val="00540A93"/>
    <w:rsid w:val="00546790"/>
    <w:rsid w:val="0054724A"/>
    <w:rsid w:val="00555AEC"/>
    <w:rsid w:val="00556367"/>
    <w:rsid w:val="00556D9D"/>
    <w:rsid w:val="005625AB"/>
    <w:rsid w:val="005644B4"/>
    <w:rsid w:val="00564A36"/>
    <w:rsid w:val="00571728"/>
    <w:rsid w:val="00574565"/>
    <w:rsid w:val="00575582"/>
    <w:rsid w:val="005815F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3B5A"/>
    <w:rsid w:val="005D7059"/>
    <w:rsid w:val="005E1D7A"/>
    <w:rsid w:val="005E3C13"/>
    <w:rsid w:val="005E4A55"/>
    <w:rsid w:val="005E4AEF"/>
    <w:rsid w:val="005E4DD1"/>
    <w:rsid w:val="005E6146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66A94"/>
    <w:rsid w:val="006745D0"/>
    <w:rsid w:val="0067533C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7005"/>
    <w:rsid w:val="006C1CAD"/>
    <w:rsid w:val="006C772A"/>
    <w:rsid w:val="006D75A4"/>
    <w:rsid w:val="006E32C1"/>
    <w:rsid w:val="006E7EEF"/>
    <w:rsid w:val="006F0604"/>
    <w:rsid w:val="006F1A0D"/>
    <w:rsid w:val="007021EA"/>
    <w:rsid w:val="007040CE"/>
    <w:rsid w:val="00705C22"/>
    <w:rsid w:val="00715591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141D"/>
    <w:rsid w:val="007A4819"/>
    <w:rsid w:val="007A530C"/>
    <w:rsid w:val="007A5BF7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17C85"/>
    <w:rsid w:val="00920D0E"/>
    <w:rsid w:val="00921C57"/>
    <w:rsid w:val="0092267A"/>
    <w:rsid w:val="0092304B"/>
    <w:rsid w:val="00927840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1B53"/>
    <w:rsid w:val="009E301F"/>
    <w:rsid w:val="00A00A1D"/>
    <w:rsid w:val="00A00ED6"/>
    <w:rsid w:val="00A03FD5"/>
    <w:rsid w:val="00A053AD"/>
    <w:rsid w:val="00A0650D"/>
    <w:rsid w:val="00A111DC"/>
    <w:rsid w:val="00A176DC"/>
    <w:rsid w:val="00A20E14"/>
    <w:rsid w:val="00A23E21"/>
    <w:rsid w:val="00A30886"/>
    <w:rsid w:val="00A3375B"/>
    <w:rsid w:val="00A35C57"/>
    <w:rsid w:val="00A4028D"/>
    <w:rsid w:val="00A452AE"/>
    <w:rsid w:val="00A466BF"/>
    <w:rsid w:val="00A52467"/>
    <w:rsid w:val="00A612A6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B01F69"/>
    <w:rsid w:val="00B10611"/>
    <w:rsid w:val="00B12013"/>
    <w:rsid w:val="00B157AE"/>
    <w:rsid w:val="00B21CBB"/>
    <w:rsid w:val="00B23ADA"/>
    <w:rsid w:val="00B23B3F"/>
    <w:rsid w:val="00B23CFD"/>
    <w:rsid w:val="00B3512E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4A20"/>
    <w:rsid w:val="00B873CD"/>
    <w:rsid w:val="00B95EB0"/>
    <w:rsid w:val="00BA68D1"/>
    <w:rsid w:val="00BA7968"/>
    <w:rsid w:val="00BB22C1"/>
    <w:rsid w:val="00BB25C2"/>
    <w:rsid w:val="00BB74DD"/>
    <w:rsid w:val="00BC21AA"/>
    <w:rsid w:val="00BC25FC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129C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23D1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57031"/>
    <w:rsid w:val="00D631AE"/>
    <w:rsid w:val="00D6333F"/>
    <w:rsid w:val="00D63FEF"/>
    <w:rsid w:val="00D738AB"/>
    <w:rsid w:val="00D7551A"/>
    <w:rsid w:val="00D77BBB"/>
    <w:rsid w:val="00D82279"/>
    <w:rsid w:val="00D84B89"/>
    <w:rsid w:val="00D84E4C"/>
    <w:rsid w:val="00D86972"/>
    <w:rsid w:val="00D90C07"/>
    <w:rsid w:val="00D928ED"/>
    <w:rsid w:val="00D93778"/>
    <w:rsid w:val="00DA041E"/>
    <w:rsid w:val="00DB2EF7"/>
    <w:rsid w:val="00DB3D4C"/>
    <w:rsid w:val="00DD01C0"/>
    <w:rsid w:val="00DD0497"/>
    <w:rsid w:val="00DD3DD8"/>
    <w:rsid w:val="00DD4EF6"/>
    <w:rsid w:val="00DD7B9E"/>
    <w:rsid w:val="00DD7F72"/>
    <w:rsid w:val="00DE2EA5"/>
    <w:rsid w:val="00DE3AD9"/>
    <w:rsid w:val="00DE3D24"/>
    <w:rsid w:val="00DE76FE"/>
    <w:rsid w:val="00E04BC0"/>
    <w:rsid w:val="00E063B2"/>
    <w:rsid w:val="00E11479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5CB3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A79"/>
    <w:rsid w:val="00F4577C"/>
    <w:rsid w:val="00F46ADA"/>
    <w:rsid w:val="00F53B8F"/>
    <w:rsid w:val="00F62335"/>
    <w:rsid w:val="00F80B75"/>
    <w:rsid w:val="00F92370"/>
    <w:rsid w:val="00FA0169"/>
    <w:rsid w:val="00FA513D"/>
    <w:rsid w:val="00FA7C2F"/>
    <w:rsid w:val="00FB42ED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43DC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B472B7-7567-40DF-BA03-29FC7EEC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1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01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Normal"/>
    <w:rsid w:val="006B70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bzude">
    <w:name w:val="wbzude"/>
    <w:basedOn w:val="DefaultParagraphFont"/>
    <w:rsid w:val="00666A94"/>
  </w:style>
  <w:style w:type="paragraph" w:styleId="NoSpacing">
    <w:name w:val="No Spacing"/>
    <w:link w:val="NoSpacingChar"/>
    <w:uiPriority w:val="1"/>
    <w:qFormat/>
    <w:rsid w:val="00373677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373677"/>
    <w:rPr>
      <w:rFonts w:ascii="Calibri" w:eastAsia="Calibri" w:hAnsi="Calibri" w:cs="Times New Roman"/>
      <w:sz w:val="22"/>
      <w:szCs w:val="22"/>
    </w:rPr>
  </w:style>
  <w:style w:type="character" w:customStyle="1" w:styleId="WW8Num1z1">
    <w:name w:val="WW8Num1z1"/>
    <w:rsid w:val="0092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FA3DB-7954-4775-9EA7-C9B4C3FE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kash Gupta</cp:lastModifiedBy>
  <cp:revision>5</cp:revision>
  <cp:lastPrinted>2019-10-21T18:39:00Z</cp:lastPrinted>
  <dcterms:created xsi:type="dcterms:W3CDTF">2020-01-28T17:10:00Z</dcterms:created>
  <dcterms:modified xsi:type="dcterms:W3CDTF">2020-01-28T17:10:00Z</dcterms:modified>
</cp:coreProperties>
</file>